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E038ED"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B86E2B" w:rsidRPr="00035744" w:rsidRDefault="00B86E2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86E2B" w:rsidRPr="00035744" w:rsidRDefault="00B86E2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A379E0" w:rsidRPr="00A379E0">
            <w:rPr>
              <w:rStyle w:val="CommentReference"/>
              <w:rFonts w:ascii="Calibri" w:hAnsi="Calibri"/>
              <w:sz w:val="28"/>
            </w:rPr>
            <w:t>91263 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CommentReference"/>
            <w:rFonts w:ascii="Calibri" w:eastAsia="Times New Roman" w:hAnsi="Calibri"/>
            <w:sz w:val="28"/>
            <w:szCs w:val="20"/>
          </w:rPr>
          <w:alias w:val="standard title"/>
          <w:tag w:val="standard title"/>
          <w:id w:val="54382184"/>
          <w:placeholder>
            <w:docPart w:val="951F63B9863E4CC7A27DE3E050046949"/>
          </w:placeholder>
          <w:text/>
        </w:sdtPr>
        <w:sdtContent>
          <w:r w:rsidR="00363D11" w:rsidRPr="00363D11">
            <w:rPr>
              <w:rStyle w:val="CommentReference"/>
              <w:rFonts w:ascii="Calibri" w:eastAsia="Times New Roman" w:hAnsi="Calibri"/>
              <w:sz w:val="28"/>
              <w:szCs w:val="20"/>
            </w:rPr>
            <w:t>Design a questionnair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363D1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363D11">
            <w:rPr>
              <w:rStyle w:val="VPField14pt"/>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eastAsia="Times New Roman" w:hAnsi="Calibri"/>
            <w:sz w:val="28"/>
            <w:szCs w:val="20"/>
          </w:rPr>
          <w:alias w:val="resource title"/>
          <w:tag w:val="resource title"/>
          <w:id w:val="334871784"/>
          <w:placeholder>
            <w:docPart w:val="D01A1E4F726F440A8D2D793A9A33BC56"/>
          </w:placeholder>
          <w:text/>
        </w:sdtPr>
        <w:sdtContent>
          <w:r w:rsidR="00DE2086">
            <w:rPr>
              <w:rStyle w:val="CommentReference"/>
              <w:rFonts w:ascii="Calibri" w:eastAsia="Times New Roman" w:hAnsi="Calibri"/>
              <w:sz w:val="28"/>
              <w:szCs w:val="20"/>
            </w:rPr>
            <w:t>Customer happy</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CommentReference"/>
            <w:rFonts w:ascii="Calibri" w:eastAsia="Times New Roman" w:hAnsi="Calibri"/>
            <w:sz w:val="28"/>
            <w:szCs w:val="20"/>
          </w:rPr>
          <w:alias w:val="subject name"/>
          <w:tag w:val="subject name"/>
          <w:id w:val="54382187"/>
          <w:placeholder>
            <w:docPart w:val="61E69DA00694468AB73E51159B5CD229"/>
          </w:placeholder>
          <w:text/>
        </w:sdtPr>
        <w:sdtContent>
          <w:r w:rsidR="00363D11" w:rsidRPr="00363D11">
            <w:rPr>
              <w:rStyle w:val="CommentReference"/>
              <w:rFonts w:ascii="Calibri" w:eastAsia="Times New Roman" w:hAnsi="Calibri"/>
              <w:sz w:val="28"/>
              <w:szCs w:val="20"/>
            </w:rPr>
            <w:t>Mathematics and Statistics</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363D11">
            <w:rPr>
              <w:rStyle w:val="VPField14pt"/>
            </w:rPr>
            <w:t>2.8</w:t>
          </w:r>
          <w:r w:rsidR="00A379E0">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CommentReference"/>
            <w:rFonts w:ascii="Calibri" w:eastAsia="Times New Roman" w:hAnsi="Calibri"/>
            <w:sz w:val="28"/>
            <w:szCs w:val="20"/>
          </w:rPr>
          <w:alias w:val="vocational pathway"/>
          <w:tag w:val="vocational pathway"/>
          <w:id w:val="54382188"/>
          <w:placeholder>
            <w:docPart w:val="52C3B92BEF8245DD9A917A97F0FE45A2"/>
          </w:placeholder>
          <w:text/>
        </w:sdtPr>
        <w:sdtContent>
          <w:r w:rsidR="00363D11" w:rsidRPr="00363D11">
            <w:rPr>
              <w:rStyle w:val="CommentReference"/>
              <w:rFonts w:ascii="Calibri" w:eastAsia="Times New Roman" w:hAnsi="Calibri"/>
              <w:sz w:val="28"/>
              <w:szCs w:val="20"/>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6A1399">
            <w:pPr>
              <w:rPr>
                <w:lang w:val="en-GB"/>
              </w:rPr>
            </w:pPr>
            <w:r w:rsidRPr="00F6222A">
              <w:rPr>
                <w:lang w:val="en-GB"/>
              </w:rPr>
              <w:t>Date version published</w:t>
            </w:r>
          </w:p>
        </w:tc>
        <w:tc>
          <w:tcPr>
            <w:tcW w:w="3385" w:type="pct"/>
            <w:shd w:val="clear" w:color="auto" w:fill="auto"/>
          </w:tcPr>
          <w:p w:rsidR="00A379E0" w:rsidRPr="00F6222A" w:rsidRDefault="00A379E0" w:rsidP="00A379E0">
            <w:pPr>
              <w:rPr>
                <w:lang w:val="en-GB"/>
              </w:rPr>
            </w:pPr>
            <w:r>
              <w:rPr>
                <w:lang w:val="en-GB"/>
              </w:rPr>
              <w:t>February</w:t>
            </w:r>
            <w:r w:rsidRPr="00F6222A">
              <w:rPr>
                <w:lang w:val="en-GB"/>
              </w:rPr>
              <w:t xml:space="preserve"> </w:t>
            </w:r>
            <w:r>
              <w:rPr>
                <w:lang w:val="en-GB"/>
              </w:rPr>
              <w:t>2015 Version 2</w:t>
            </w:r>
          </w:p>
          <w:p w:rsidR="00F6222A" w:rsidRPr="00F6222A" w:rsidRDefault="00F6222A" w:rsidP="00A379E0">
            <w:pPr>
              <w:rPr>
                <w:lang w:val="en-GB"/>
              </w:rPr>
            </w:pPr>
            <w:r w:rsidRPr="00F6222A">
              <w:rPr>
                <w:lang w:val="en-GB"/>
              </w:rPr>
              <w:t xml:space="preserve">To support internal assessment from </w:t>
            </w:r>
            <w:r>
              <w:rPr>
                <w:lang w:val="en-GB"/>
              </w:rPr>
              <w:t>201</w:t>
            </w:r>
            <w:r w:rsidR="00A379E0">
              <w:rPr>
                <w:lang w:val="en-GB"/>
              </w:rPr>
              <w:t>5</w:t>
            </w:r>
          </w:p>
        </w:tc>
      </w:tr>
      <w:tr w:rsidR="007534F7" w:rsidRPr="00A24B20" w:rsidTr="007534F7">
        <w:trPr>
          <w:trHeight w:val="317"/>
        </w:trPr>
        <w:tc>
          <w:tcPr>
            <w:tcW w:w="1615" w:type="pct"/>
            <w:shd w:val="clear" w:color="auto" w:fill="auto"/>
          </w:tcPr>
          <w:p w:rsidR="007534F7" w:rsidRPr="00A24B20" w:rsidRDefault="007534F7" w:rsidP="006A1399">
            <w:r w:rsidRPr="00A24B20">
              <w:rPr>
                <w:lang w:val="en-GB"/>
              </w:rPr>
              <w:t>Quality assurance status</w:t>
            </w:r>
          </w:p>
        </w:tc>
        <w:tc>
          <w:tcPr>
            <w:tcW w:w="3385" w:type="pct"/>
            <w:shd w:val="clear" w:color="auto" w:fill="auto"/>
          </w:tcPr>
          <w:p w:rsidR="007534F7" w:rsidRPr="00A24B20" w:rsidRDefault="007534F7" w:rsidP="001F19D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A379E0">
              <w:t>02</w:t>
            </w:r>
            <w:r w:rsidRPr="0031555D">
              <w:t>-201</w:t>
            </w:r>
            <w:r w:rsidR="00A379E0">
              <w:t>5</w:t>
            </w:r>
            <w:r w:rsidRPr="0031555D">
              <w:t>-</w:t>
            </w:r>
            <w:r w:rsidR="0040176B">
              <w:t>91263</w:t>
            </w:r>
            <w:r w:rsidRPr="0031555D">
              <w:t>-</w:t>
            </w:r>
            <w:r w:rsidR="00A379E0">
              <w:t>02</w:t>
            </w:r>
            <w:r w:rsidRPr="0031555D">
              <w:t>-</w:t>
            </w:r>
            <w:r w:rsidR="0040176B">
              <w:t>8</w:t>
            </w:r>
            <w:r w:rsidR="001F19DC">
              <w:t>19</w:t>
            </w:r>
            <w:r w:rsidR="0040176B">
              <w:t>5</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bookmarkStart w:id="0" w:name="_GoBack"/>
            <w:bookmarkEnd w:id="0"/>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Content>
          <w:r w:rsidR="005A303C" w:rsidRPr="005A303C">
            <w:t>91263</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5A303C" w:rsidRPr="005A303C">
            <w:t>Design a questionnair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5A303C">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5A303C">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Content>
          <w:r w:rsidR="00DE2086">
            <w:t>Customer happy</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5A303C" w:rsidRPr="005A303C">
            <w:t>Mathematics and Statistics</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5A303C">
            <w:t>2.8</w:t>
          </w:r>
          <w:r w:rsidR="00A379E0">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5A303C" w:rsidRPr="005A303C">
            <w:t>Primary Industries</w:t>
          </w:r>
        </w:sdtContent>
      </w:sdt>
    </w:p>
    <w:p w:rsidR="00E053F6" w:rsidRDefault="00E053F6" w:rsidP="002E5928">
      <w:pPr>
        <w:pStyle w:val="VPAELBannerAfter8pt"/>
      </w:pPr>
      <w:r>
        <w:t>Learner instructions</w:t>
      </w:r>
    </w:p>
    <w:p w:rsidR="00E716AD" w:rsidRDefault="00E716AD" w:rsidP="00E716AD">
      <w:pPr>
        <w:pStyle w:val="Heading1"/>
      </w:pPr>
      <w:r>
        <w:t>Introduction</w:t>
      </w:r>
    </w:p>
    <w:p w:rsidR="00E716AD" w:rsidRPr="00E053F6" w:rsidRDefault="00E716AD" w:rsidP="00BC08CF">
      <w:r>
        <w:t xml:space="preserve">This assessment activity requires you to </w:t>
      </w:r>
      <w:r w:rsidRPr="006A1399">
        <w:t>design a questionnaire</w:t>
      </w:r>
      <w:r w:rsidR="007F7096">
        <w:t xml:space="preserve"> for a rural supply company</w:t>
      </w:r>
      <w:r w:rsidR="00DE2086">
        <w:t>.</w:t>
      </w:r>
    </w:p>
    <w:p w:rsidR="00BC08CF" w:rsidRDefault="00E716AD" w:rsidP="006C77F0">
      <w:pPr>
        <w:rPr>
          <w:rFonts w:eastAsia="Times New Roman"/>
        </w:rPr>
      </w:pPr>
      <w:r>
        <w:t xml:space="preserve">You are going to be assessed </w:t>
      </w:r>
      <w:r w:rsidR="004202CC" w:rsidRPr="00EE7B53">
        <w:rPr>
          <w:rFonts w:eastAsia="Times New Roman"/>
        </w:rPr>
        <w:t xml:space="preserve">on how you </w:t>
      </w:r>
      <w:r w:rsidR="002C09BC">
        <w:rPr>
          <w:rFonts w:eastAsia="Times New Roman"/>
        </w:rPr>
        <w:t>design a questionnaire</w:t>
      </w:r>
      <w:r w:rsidR="00BC32BA">
        <w:rPr>
          <w:rFonts w:eastAsia="Times New Roman"/>
        </w:rPr>
        <w:t>,</w:t>
      </w:r>
      <w:r w:rsidR="00DE2086">
        <w:rPr>
          <w:rFonts w:eastAsia="Times New Roman"/>
        </w:rPr>
        <w:t xml:space="preserve"> with statistical insight. </w:t>
      </w:r>
      <w:r w:rsidR="00BC08CF">
        <w:rPr>
          <w:rFonts w:eastAsia="Times New Roman"/>
        </w:rPr>
        <w:t>You will integrate statistical and contextual knowledge relevant to the purpose of the survey in the design process.</w:t>
      </w:r>
    </w:p>
    <w:p w:rsidR="00E716AD" w:rsidRDefault="00E716AD" w:rsidP="006C77F0">
      <w:r>
        <w:t>The following instructions provide you with a way to structure your work so you can demonstrate what you have learnt and achieve success in this standard.</w:t>
      </w:r>
    </w:p>
    <w:p w:rsidR="00E716AD" w:rsidRDefault="00E716AD" w:rsidP="00E716AD">
      <w:pPr>
        <w:pStyle w:val="VPAnnotationsbox"/>
      </w:pPr>
      <w:r>
        <w:t>Assessor/educator note: It is expected that the assessor/educator will read the learner instructions and modify them if necessary to suit their learners.</w:t>
      </w:r>
    </w:p>
    <w:p w:rsidR="00E716AD" w:rsidRDefault="00E716AD" w:rsidP="00E716AD">
      <w:pPr>
        <w:pStyle w:val="Heading1"/>
      </w:pPr>
      <w:r>
        <w:t>Task</w:t>
      </w:r>
    </w:p>
    <w:p w:rsidR="00986516" w:rsidRPr="0088250D" w:rsidRDefault="00DE2086" w:rsidP="00973F3A">
      <w:pPr>
        <w:rPr>
          <w:rFonts w:ascii="Calibri" w:hAnsi="Calibri"/>
        </w:rPr>
      </w:pPr>
      <w:r>
        <w:t>Companies and business</w:t>
      </w:r>
      <w:r w:rsidR="000577BC">
        <w:t>es</w:t>
      </w:r>
      <w:r>
        <w:t xml:space="preserve"> value customer loyalty and try to ensure that customers are happy with the services and products they provide. Information about customer satisfaction is important for business planning and staff training. In this activity you will design a questionnaire about customer satisfaction</w:t>
      </w:r>
      <w:r w:rsidR="007F7096">
        <w:t xml:space="preserve"> to be used by a rural supply company</w:t>
      </w:r>
      <w:r>
        <w:t>.</w:t>
      </w:r>
    </w:p>
    <w:p w:rsidR="00986516" w:rsidRDefault="00986516">
      <w:r w:rsidRPr="00CB5B03">
        <w:t>Your final product will be present</w:t>
      </w:r>
      <w:r>
        <w:t xml:space="preserve">ed as </w:t>
      </w:r>
      <w:r w:rsidRPr="00CB5B03">
        <w:t xml:space="preserve">a report about </w:t>
      </w:r>
      <w:r>
        <w:t>the</w:t>
      </w:r>
      <w:r w:rsidRPr="00CB5B03">
        <w:t xml:space="preserve"> questionnaire design process</w:t>
      </w:r>
      <w:r>
        <w:t>, and will include your draft and</w:t>
      </w:r>
      <w:r w:rsidRPr="00CB5B03">
        <w:t xml:space="preserve"> final questionnaire</w:t>
      </w:r>
      <w:r>
        <w:t>s</w:t>
      </w:r>
      <w:r w:rsidRPr="00CB5B03">
        <w:t>.</w:t>
      </w:r>
    </w:p>
    <w:p w:rsidR="00973F3A" w:rsidRDefault="000F5F4C">
      <w:r>
        <w:t>W</w:t>
      </w:r>
      <w:r w:rsidR="00EE7B53">
        <w:t>ork</w:t>
      </w:r>
      <w:r>
        <w:t>ing</w:t>
      </w:r>
      <w:r w:rsidR="00EE7B53" w:rsidRPr="00CB5B03">
        <w:t xml:space="preserve"> independently</w:t>
      </w:r>
      <w:r w:rsidR="00986516">
        <w:t>,</w:t>
      </w:r>
      <w:r w:rsidR="00EE7B53" w:rsidRPr="00CB5B03">
        <w:t xml:space="preserve"> plan</w:t>
      </w:r>
      <w:r>
        <w:t xml:space="preserve">, </w:t>
      </w:r>
      <w:r w:rsidR="00EE7B53" w:rsidRPr="00CB5B03">
        <w:t>wr</w:t>
      </w:r>
      <w:r w:rsidR="00EE7B53">
        <w:t>it</w:t>
      </w:r>
      <w:r>
        <w:t xml:space="preserve">e </w:t>
      </w:r>
      <w:r w:rsidR="00EE7B53">
        <w:t xml:space="preserve">and </w:t>
      </w:r>
      <w:r w:rsidR="00EE7B53" w:rsidRPr="00CB5B03">
        <w:t>review</w:t>
      </w:r>
      <w:r w:rsidR="00EE7B53">
        <w:t xml:space="preserve"> </w:t>
      </w:r>
      <w:r w:rsidR="00EE7B53" w:rsidRPr="00CB5B03">
        <w:t>questions</w:t>
      </w:r>
      <w:r w:rsidR="00EE7B53">
        <w:t xml:space="preserve"> you have designed for </w:t>
      </w:r>
      <w:r>
        <w:t>your questionnaire</w:t>
      </w:r>
      <w:r w:rsidR="00EE7B53">
        <w:t xml:space="preserve">. </w:t>
      </w:r>
      <w:r w:rsidR="00986516">
        <w:t>This will involve:</w:t>
      </w:r>
    </w:p>
    <w:p w:rsidR="001D29C2" w:rsidRDefault="001D29C2" w:rsidP="00932EFB">
      <w:pPr>
        <w:pStyle w:val="VPBulletsbody-againstmargin"/>
      </w:pPr>
      <w:r w:rsidRPr="001D29C2">
        <w:t>determining</w:t>
      </w:r>
      <w:r>
        <w:t xml:space="preserve"> the purpose of the survey</w:t>
      </w:r>
    </w:p>
    <w:p w:rsidR="00986516" w:rsidRDefault="00986516" w:rsidP="00932EFB">
      <w:pPr>
        <w:pStyle w:val="VPBulletsbody-againstmargin"/>
      </w:pPr>
      <w:r>
        <w:t>clarifying the specific information needs of the survey and the groups who will use the data</w:t>
      </w:r>
    </w:p>
    <w:p w:rsidR="00986516" w:rsidRDefault="00986516" w:rsidP="00932EFB">
      <w:pPr>
        <w:pStyle w:val="VPBulletsbody-againstmargin"/>
      </w:pPr>
      <w:r>
        <w:t>posing survey questions and considering sources of variation by determining relevant variables to be collected, determining appropriate measures for each variable, and using an appropriate range of question types</w:t>
      </w:r>
    </w:p>
    <w:p w:rsidR="00986516" w:rsidRDefault="00986516" w:rsidP="00932EFB">
      <w:pPr>
        <w:pStyle w:val="VPBulletsbody-againstmargin"/>
      </w:pPr>
      <w:r>
        <w:t>checking the survey questions by carrying out a desk review and by conducting pilot survey(s), including collecting and recording data</w:t>
      </w:r>
    </w:p>
    <w:p w:rsidR="00986516" w:rsidRDefault="00986516">
      <w:pPr>
        <w:pStyle w:val="VPBulletsbody-againstmargin"/>
      </w:pPr>
      <w:r>
        <w:t>refining the questionnaire based on the results of the pilot survey.</w:t>
      </w:r>
    </w:p>
    <w:p w:rsidR="002762E8" w:rsidRPr="00932EFB" w:rsidRDefault="00986516" w:rsidP="00932EFB">
      <w:pPr>
        <w:rPr>
          <w:rFonts w:ascii="Calibri" w:hAnsi="Calibri"/>
          <w:lang w:val="en-GB"/>
        </w:rPr>
      </w:pPr>
      <w:r w:rsidRPr="00932EFB">
        <w:rPr>
          <w:rFonts w:ascii="Calibri" w:hAnsi="Calibri"/>
          <w:lang w:val="en-GB"/>
        </w:rPr>
        <w:lastRenderedPageBreak/>
        <w:t xml:space="preserve">Keep a journal or log book to show the process you have used to design your questionnaire. </w:t>
      </w:r>
      <w:r w:rsidR="006D3542" w:rsidRPr="00932EFB">
        <w:rPr>
          <w:rFonts w:ascii="Calibri" w:hAnsi="Calibri"/>
          <w:lang w:val="en-GB"/>
        </w:rPr>
        <w:t>Keep notes about:</w:t>
      </w:r>
    </w:p>
    <w:p w:rsidR="002762E8" w:rsidRDefault="00E716AD" w:rsidP="00E47645">
      <w:pPr>
        <w:pStyle w:val="VPBulletsbody-againstmargin"/>
      </w:pPr>
      <w:r w:rsidRPr="00CB5B03">
        <w:t>the survey questions you have used and how they build on each other or link together</w:t>
      </w:r>
    </w:p>
    <w:p w:rsidR="002762E8" w:rsidRDefault="00E716AD" w:rsidP="00E47645">
      <w:pPr>
        <w:pStyle w:val="VPBulletsbody-againstmargin"/>
      </w:pPr>
      <w:r w:rsidRPr="00CB5B03">
        <w:t>why you have included particular survey questions</w:t>
      </w:r>
    </w:p>
    <w:p w:rsidR="002762E8" w:rsidRDefault="00E716AD" w:rsidP="00E47645">
      <w:pPr>
        <w:pStyle w:val="VPBulletsbody-againstmargin"/>
      </w:pPr>
      <w:r w:rsidRPr="00CB5B03">
        <w:t>the types of survey questions you have used and why</w:t>
      </w:r>
    </w:p>
    <w:p w:rsidR="002762E8" w:rsidRDefault="00E716AD" w:rsidP="00E47645">
      <w:pPr>
        <w:pStyle w:val="VPBulletsbody-againstmargin"/>
      </w:pPr>
      <w:r w:rsidRPr="00CB5B03">
        <w:t>reflections, analysis, and refinement</w:t>
      </w:r>
      <w:r w:rsidR="00950084">
        <w:t xml:space="preserve"> to </w:t>
      </w:r>
      <w:r w:rsidRPr="00CB5B03">
        <w:t>your questions following your desk review(s) and pilot survey(s)</w:t>
      </w:r>
    </w:p>
    <w:p w:rsidR="002762E8" w:rsidRDefault="00E716AD" w:rsidP="00E47645">
      <w:pPr>
        <w:pStyle w:val="VPBulletsbody-againstmargin"/>
      </w:pPr>
      <w:r w:rsidRPr="00CB5B03">
        <w:t>any changes you have made to the survey questions and your reasons for these changes</w:t>
      </w:r>
    </w:p>
    <w:p w:rsidR="00867CFF" w:rsidRDefault="00E716AD" w:rsidP="00E47645">
      <w:pPr>
        <w:pStyle w:val="VPBulletsbody-againstmargin"/>
      </w:pPr>
      <w:r w:rsidRPr="00CB5B03">
        <w:t>how well your questionnaire meets the selected purpose</w:t>
      </w:r>
    </w:p>
    <w:p w:rsidR="002762E8" w:rsidRDefault="00E716AD" w:rsidP="00E47645">
      <w:pPr>
        <w:pStyle w:val="VPBulletsbody-againstmargin"/>
      </w:pPr>
      <w:r w:rsidRPr="00CB5B03">
        <w:t xml:space="preserve">statistical and contextual information and </w:t>
      </w:r>
      <w:r w:rsidR="006D3542">
        <w:t xml:space="preserve">the </w:t>
      </w:r>
      <w:r w:rsidRPr="00CB5B03">
        <w:t>knowledge used to refine your questionnaire.</w:t>
      </w:r>
    </w:p>
    <w:p w:rsidR="002762E8" w:rsidRDefault="00E716AD" w:rsidP="00E716AD">
      <w:r w:rsidRPr="00CB5B03">
        <w:t>Us</w:t>
      </w:r>
      <w:r w:rsidR="006D3542">
        <w:t>e</w:t>
      </w:r>
      <w:r w:rsidR="00950084">
        <w:t xml:space="preserve"> your journal or log </w:t>
      </w:r>
      <w:r w:rsidRPr="00CB5B03">
        <w:t>book notes</w:t>
      </w:r>
      <w:r w:rsidR="006D3542">
        <w:t xml:space="preserve"> to</w:t>
      </w:r>
      <w:r w:rsidRPr="00CB5B03">
        <w:t xml:space="preserve"> prepare a report that documents your questionnaire design process, including your final questionnaire. Your report should contain the following:</w:t>
      </w:r>
    </w:p>
    <w:p w:rsidR="002762E8" w:rsidRPr="00950084" w:rsidRDefault="00E716AD" w:rsidP="00E47645">
      <w:pPr>
        <w:pStyle w:val="VPBulletsbody-againstmargin"/>
      </w:pPr>
      <w:r w:rsidRPr="006A23B5">
        <w:t xml:space="preserve">Introduction </w:t>
      </w:r>
      <w:r w:rsidRPr="00950084">
        <w:t xml:space="preserve">– a description of the purpose for your questionnaire and a summary of the key information </w:t>
      </w:r>
      <w:r w:rsidR="006D3542" w:rsidRPr="00950084">
        <w:t xml:space="preserve">that </w:t>
      </w:r>
      <w:r w:rsidRPr="00950084">
        <w:t>your questionnaire provides</w:t>
      </w:r>
      <w:r w:rsidR="00942455">
        <w:t>.</w:t>
      </w:r>
    </w:p>
    <w:p w:rsidR="002762E8" w:rsidRPr="00950084" w:rsidRDefault="00E716AD" w:rsidP="00E47645">
      <w:pPr>
        <w:pStyle w:val="VPBulletsbody-againstmargin"/>
      </w:pPr>
      <w:r w:rsidRPr="006A23B5">
        <w:t>Design process</w:t>
      </w:r>
      <w:r w:rsidRPr="00950084">
        <w:t xml:space="preserve"> – a discussion of the process you used to design your questionnaire, reflecting on how well your questionnaire meets the given purpose, and the statistical and contextual information and knowledge used to refine your questionnaire</w:t>
      </w:r>
      <w:r w:rsidR="00942455">
        <w:t>.</w:t>
      </w:r>
    </w:p>
    <w:p w:rsidR="002762E8" w:rsidRPr="00950084" w:rsidRDefault="00E716AD" w:rsidP="00E47645">
      <w:pPr>
        <w:pStyle w:val="VPBulletsbody-againstmargin"/>
      </w:pPr>
      <w:r w:rsidRPr="006A23B5">
        <w:t>Questionnaire</w:t>
      </w:r>
      <w:r w:rsidRPr="00950084">
        <w:t xml:space="preserve"> – your final questionnaire</w:t>
      </w:r>
      <w:r w:rsidR="00942455">
        <w:t>.</w:t>
      </w:r>
    </w:p>
    <w:p w:rsidR="002762E8" w:rsidRPr="00950084" w:rsidRDefault="00E716AD" w:rsidP="00E47645">
      <w:pPr>
        <w:pStyle w:val="VPBulletsbody-againstmargin"/>
      </w:pPr>
      <w:r w:rsidRPr="006A23B5">
        <w:t>Appendix</w:t>
      </w:r>
      <w:r w:rsidRPr="00950084">
        <w:t xml:space="preserve"> – evidence of your design process, </w:t>
      </w:r>
      <w:r w:rsidR="00D23093">
        <w:t>for example</w:t>
      </w:r>
      <w:r w:rsidR="00C666C2">
        <w:t xml:space="preserve"> </w:t>
      </w:r>
      <w:r w:rsidRPr="00950084">
        <w:t>your journal or log book and your draft (initial) questionnaire.</w:t>
      </w:r>
    </w:p>
    <w:p w:rsidR="00E716AD" w:rsidRPr="00CB5B03" w:rsidRDefault="00E716AD" w:rsidP="00E716AD">
      <w:r w:rsidRPr="00CB5B03">
        <w:t>The quality of your report, including the discussion and rea</w:t>
      </w:r>
      <w:r w:rsidR="00867CFF">
        <w:t xml:space="preserve">soning about your questionnaire </w:t>
      </w:r>
      <w:r w:rsidRPr="00CB5B03">
        <w:t>design process, and how well you link this to the context</w:t>
      </w:r>
      <w:r w:rsidR="006D3542">
        <w:t>,</w:t>
      </w:r>
      <w:r w:rsidRPr="00CB5B03">
        <w:t xml:space="preserve"> will determine the overall grade.</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3B2474" w:rsidRPr="00F27C34" w:rsidRDefault="003B2474" w:rsidP="003B2474">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07935375"/>
          <w:placeholder>
            <w:docPart w:val="49E50E90A5744933B28C6B18C323DFFD"/>
          </w:placeholder>
          <w:text/>
        </w:sdtPr>
        <w:sdtContent>
          <w:r w:rsidRPr="005A303C">
            <w:t>91263</w:t>
          </w:r>
        </w:sdtContent>
      </w:sdt>
    </w:p>
    <w:p w:rsidR="003B2474" w:rsidRDefault="003B2474" w:rsidP="003B2474">
      <w:pPr>
        <w:pStyle w:val="xStyleLeft0cmHanging45cm"/>
        <w:rPr>
          <w:rStyle w:val="xStyleBold"/>
        </w:rPr>
      </w:pPr>
      <w:r w:rsidRPr="00F27C34">
        <w:rPr>
          <w:rStyle w:val="xStyleBold"/>
        </w:rPr>
        <w:t>Standard title:</w:t>
      </w:r>
      <w:r>
        <w:rPr>
          <w:rStyle w:val="xStyleBold"/>
        </w:rPr>
        <w:tab/>
      </w:r>
      <w:sdt>
        <w:sdtPr>
          <w:alias w:val="standard title"/>
          <w:tag w:val="standard title"/>
          <w:id w:val="60680516"/>
          <w:placeholder>
            <w:docPart w:val="9F91E0CCEF5B46B3961925381AA75B1F"/>
          </w:placeholder>
          <w:text/>
        </w:sdtPr>
        <w:sdtContent>
          <w:r w:rsidRPr="005A303C">
            <w:t>Design a questionnaire</w:t>
          </w:r>
        </w:sdtContent>
      </w:sdt>
    </w:p>
    <w:p w:rsidR="003B2474" w:rsidRPr="00E053F6" w:rsidRDefault="003B2474" w:rsidP="003B2474">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399169088"/>
          <w:placeholder>
            <w:docPart w:val="357D910676514159BE8BC003B3622CFD"/>
          </w:placeholder>
          <w:text/>
        </w:sdtPr>
        <w:sdtEndPr>
          <w:rPr>
            <w:rStyle w:val="xStyleBold"/>
            <w:b/>
            <w:bCs/>
          </w:rPr>
        </w:sdtEndPr>
        <w:sdtContent>
          <w:r>
            <w:t>2</w:t>
          </w:r>
        </w:sdtContent>
      </w:sdt>
    </w:p>
    <w:p w:rsidR="003B2474" w:rsidRPr="00E053F6" w:rsidRDefault="003B2474" w:rsidP="003B2474">
      <w:pPr>
        <w:tabs>
          <w:tab w:val="left" w:pos="2552"/>
        </w:tabs>
      </w:pPr>
      <w:r w:rsidRPr="00F27C34">
        <w:rPr>
          <w:rStyle w:val="xStyleBold"/>
        </w:rPr>
        <w:t>Credits:</w:t>
      </w:r>
      <w:r w:rsidRPr="00F27C34">
        <w:rPr>
          <w:rStyle w:val="xStyleBold"/>
        </w:rPr>
        <w:tab/>
      </w:r>
      <w:sdt>
        <w:sdtPr>
          <w:alias w:val="numberof credits"/>
          <w:tag w:val="numberof credits"/>
          <w:id w:val="91980549"/>
          <w:placeholder>
            <w:docPart w:val="F336EE495CAF45FF87DE1D3AC70B2C38"/>
          </w:placeholder>
          <w:text/>
        </w:sdtPr>
        <w:sdtEndPr>
          <w:rPr>
            <w:rStyle w:val="xStyleBold"/>
            <w:b/>
            <w:bCs/>
          </w:rPr>
        </w:sdtEndPr>
        <w:sdtContent>
          <w:r>
            <w:t>3</w:t>
          </w:r>
        </w:sdtContent>
      </w:sdt>
    </w:p>
    <w:p w:rsidR="003B2474" w:rsidRPr="00E053F6" w:rsidRDefault="003B2474" w:rsidP="003B2474">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1346937989"/>
          <w:placeholder>
            <w:docPart w:val="FDCF74C867954AE6B1ACE30DB92E5983"/>
          </w:placeholder>
          <w:text/>
        </w:sdtPr>
        <w:sdtContent>
          <w:r w:rsidR="00947B36">
            <w:t>Customer happy</w:t>
          </w:r>
        </w:sdtContent>
      </w:sdt>
    </w:p>
    <w:p w:rsidR="003B2474" w:rsidRDefault="003B2474" w:rsidP="003B2474">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74094337"/>
          <w:placeholder>
            <w:docPart w:val="C1D0E74D5C444843A0C673BAA00B8A1D"/>
          </w:placeholder>
          <w:text/>
        </w:sdtPr>
        <w:sdtContent>
          <w:r w:rsidRPr="005A303C">
            <w:t>Mathematics and Statistics</w:t>
          </w:r>
        </w:sdtContent>
      </w:sdt>
      <w:r>
        <w:t xml:space="preserve"> </w:t>
      </w:r>
      <w:r w:rsidRPr="00CB5956">
        <w:t>VP</w:t>
      </w:r>
      <w:r>
        <w:t>-</w:t>
      </w:r>
      <w:sdt>
        <w:sdtPr>
          <w:alias w:val="resource number"/>
          <w:tag w:val="resource number"/>
          <w:id w:val="829093455"/>
          <w:placeholder>
            <w:docPart w:val="3ECE8AC8254F48EA84147283CB85F6C3"/>
          </w:placeholder>
          <w:text/>
        </w:sdtPr>
        <w:sdtEndPr>
          <w:rPr>
            <w:rStyle w:val="xStyleBold"/>
            <w:b/>
            <w:bCs/>
          </w:rPr>
        </w:sdtEndPr>
        <w:sdtContent>
          <w:r>
            <w:t>2.8</w:t>
          </w:r>
          <w:r w:rsidR="00A379E0">
            <w:t xml:space="preserve"> v2</w:t>
          </w:r>
        </w:sdtContent>
      </w:sdt>
    </w:p>
    <w:p w:rsidR="00255DF0" w:rsidRDefault="003B2474" w:rsidP="003B2474">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Pr="003B2474">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572AE6" w:rsidRDefault="00572AE6" w:rsidP="00572AE6">
      <w:pPr>
        <w:pStyle w:val="Heading1"/>
      </w:pPr>
      <w:r>
        <w:t>Context/setting</w:t>
      </w:r>
    </w:p>
    <w:p w:rsidR="00572AE6" w:rsidRDefault="00572AE6" w:rsidP="00572AE6">
      <w:r>
        <w:t xml:space="preserve">This activity requires learners to </w:t>
      </w:r>
      <w:r w:rsidR="006A23B5">
        <w:rPr>
          <w:rFonts w:eastAsia="Times New Roman"/>
        </w:rPr>
        <w:t xml:space="preserve">design a questionnaire, </w:t>
      </w:r>
      <w:r w:rsidR="00942455">
        <w:rPr>
          <w:rFonts w:eastAsia="Times New Roman"/>
        </w:rPr>
        <w:t>with statistical insight</w:t>
      </w:r>
      <w:r w:rsidR="007F7096">
        <w:rPr>
          <w:rFonts w:eastAsia="Times New Roman"/>
        </w:rPr>
        <w:t xml:space="preserve">, for a rural supply </w:t>
      </w:r>
      <w:r w:rsidR="00867321">
        <w:rPr>
          <w:rFonts w:eastAsia="Times New Roman"/>
        </w:rPr>
        <w:t>company</w:t>
      </w:r>
      <w:r w:rsidR="00947B36">
        <w:rPr>
          <w:rFonts w:eastAsia="Times New Roman"/>
        </w:rPr>
        <w:t xml:space="preserve">. </w:t>
      </w:r>
      <w:r w:rsidR="00942455">
        <w:rPr>
          <w:rFonts w:eastAsia="Times New Roman"/>
        </w:rPr>
        <w:t xml:space="preserve">Learners will </w:t>
      </w:r>
      <w:r w:rsidR="006A23B5">
        <w:rPr>
          <w:rFonts w:eastAsia="Times New Roman"/>
        </w:rPr>
        <w:t>integrat</w:t>
      </w:r>
      <w:r w:rsidR="00942455">
        <w:rPr>
          <w:rFonts w:eastAsia="Times New Roman"/>
        </w:rPr>
        <w:t>e</w:t>
      </w:r>
      <w:r w:rsidR="006A23B5">
        <w:rPr>
          <w:rFonts w:eastAsia="Times New Roman"/>
        </w:rPr>
        <w:t xml:space="preserve"> statistical and contextual knowledge relevant to the purpose of the survey in the design process.</w:t>
      </w:r>
    </w:p>
    <w:p w:rsidR="00572AE6" w:rsidRDefault="00572AE6" w:rsidP="00572AE6">
      <w:pPr>
        <w:pStyle w:val="Heading1"/>
      </w:pPr>
      <w:r>
        <w:t>Conditions</w:t>
      </w:r>
    </w:p>
    <w:p w:rsidR="00B86886" w:rsidRDefault="006D3542" w:rsidP="00781CAA">
      <w:r>
        <w:t xml:space="preserve">Learners </w:t>
      </w:r>
      <w:r w:rsidR="007F7096">
        <w:t>are</w:t>
      </w:r>
      <w:r>
        <w:t xml:space="preserve"> provided with a purpose for the questionnaire</w:t>
      </w:r>
      <w:r w:rsidR="00B86886">
        <w:t xml:space="preserve">. </w:t>
      </w:r>
      <w:r>
        <w:t>The</w:t>
      </w:r>
      <w:r w:rsidR="00B86886">
        <w:t xml:space="preserve"> context must be familiar to the learner and background details about the purpose</w:t>
      </w:r>
      <w:r w:rsidR="00D23093">
        <w:t>,</w:t>
      </w:r>
      <w:r w:rsidR="00B86886">
        <w:t xml:space="preserve"> and use of the survey results</w:t>
      </w:r>
      <w:r w:rsidR="00D23093">
        <w:t>,</w:t>
      </w:r>
      <w:r w:rsidR="00B86886">
        <w:t xml:space="preserve"> must be available.</w:t>
      </w:r>
    </w:p>
    <w:p w:rsidR="00B86886" w:rsidRPr="006A1399" w:rsidRDefault="00B86886" w:rsidP="00781CAA">
      <w:r w:rsidRPr="006A1399">
        <w:t xml:space="preserve">Learners may use appropriate technology, </w:t>
      </w:r>
      <w:r w:rsidR="009119AD">
        <w:t>such as</w:t>
      </w:r>
      <w:r w:rsidR="00D23093">
        <w:t xml:space="preserve"> </w:t>
      </w:r>
      <w:r w:rsidRPr="006A1399">
        <w:t>statistical software or spreadsheets.</w:t>
      </w:r>
    </w:p>
    <w:p w:rsidR="00572AE6" w:rsidRPr="00CB5B03" w:rsidRDefault="00572AE6" w:rsidP="00781CAA">
      <w:r w:rsidRPr="00CB5B03">
        <w:t xml:space="preserve">The report could be, but is not restricted to, </w:t>
      </w:r>
      <w:r w:rsidR="00C050F1">
        <w:t xml:space="preserve">a </w:t>
      </w:r>
      <w:r w:rsidRPr="00CB5B03">
        <w:t xml:space="preserve">presentation </w:t>
      </w:r>
      <w:r w:rsidR="00C050F1">
        <w:t xml:space="preserve">using </w:t>
      </w:r>
      <w:r w:rsidR="00C050F1" w:rsidRPr="00CB5B03">
        <w:t xml:space="preserve">computer </w:t>
      </w:r>
      <w:r w:rsidRPr="00CB5B03">
        <w:t>software, a written report, or an oral presentation. The method of presentation can be specified by the assessor/educator.</w:t>
      </w:r>
    </w:p>
    <w:p w:rsidR="00572AE6" w:rsidRDefault="00572AE6" w:rsidP="00FB6516">
      <w:pPr>
        <w:pStyle w:val="Heading1"/>
        <w:keepNext/>
      </w:pPr>
      <w:r>
        <w:lastRenderedPageBreak/>
        <w:t>Resource requirements</w:t>
      </w:r>
    </w:p>
    <w:p w:rsidR="009B528B" w:rsidRDefault="00947B36" w:rsidP="009B528B">
      <w:pPr>
        <w:rPr>
          <w:rFonts w:ascii="Calibri" w:hAnsi="Calibri"/>
          <w:lang w:val="en-GB"/>
        </w:rPr>
      </w:pPr>
      <w:r w:rsidRPr="009B528B">
        <w:rPr>
          <w:rFonts w:ascii="Calibri" w:hAnsi="Calibri"/>
        </w:rPr>
        <w:t xml:space="preserve">A useful guide to good survey design is available from Statistics NZ. See </w:t>
      </w:r>
      <w:hyperlink r:id="rId13" w:history="1">
        <w:r w:rsidRPr="00A70248">
          <w:rPr>
            <w:rStyle w:val="Hyperlink"/>
            <w:rFonts w:ascii="Calibri" w:hAnsi="Calibri"/>
          </w:rPr>
          <w:t>www.stats.govt.nz/surveys_and_methods/methods/survey-design-and-data-collection/guide-to-good-survey-design-2nd-edition.aspx</w:t>
        </w:r>
      </w:hyperlink>
      <w:r w:rsidRPr="009B528B">
        <w:rPr>
          <w:rFonts w:ascii="Calibri" w:hAnsi="Calibri"/>
        </w:rPr>
        <w:t>.</w:t>
      </w:r>
    </w:p>
    <w:p w:rsidR="00572AE6" w:rsidRDefault="00572AE6" w:rsidP="00572AE6">
      <w:pPr>
        <w:pStyle w:val="Heading1"/>
      </w:pPr>
      <w:r>
        <w:t>Additional information</w:t>
      </w:r>
    </w:p>
    <w:p w:rsidR="0003223B" w:rsidRDefault="007F7096" w:rsidP="00E053F6">
      <w:pPr>
        <w:rPr>
          <w:rFonts w:ascii="Calibri" w:hAnsi="Calibri"/>
        </w:rPr>
      </w:pPr>
      <w:r w:rsidRPr="007F7096">
        <w:t>Relevant contextual knowledge is essential. For example, learners would need to be familiar with what products and services the rural supply company provides and research their customer base and how customer satisfaction data is normally collected.</w:t>
      </w:r>
    </w:p>
    <w:p w:rsidR="00947B36" w:rsidRDefault="00947B36" w:rsidP="00E053F6">
      <w:pPr>
        <w:sectPr w:rsidR="00947B36" w:rsidSect="00B320A2">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A7C43" w:rsidRPr="00CA7C43">
            <w:t>Mathematics and Statistics 91263</w:t>
          </w:r>
        </w:sdtContent>
      </w:sdt>
      <w:r>
        <w:t xml:space="preserve"> </w:t>
      </w:r>
      <w:r w:rsidR="00E34139" w:rsidRPr="001D6E25">
        <w:t>–</w:t>
      </w:r>
      <w:r>
        <w:t xml:space="preserve"> </w:t>
      </w:r>
      <w:sdt>
        <w:sdtPr>
          <w:alias w:val="Resource title"/>
          <w:tag w:val="Resource title"/>
          <w:id w:val="401076186"/>
          <w:placeholder>
            <w:docPart w:val="083CA754EB534A9CAD35BD9C4117F048"/>
          </w:placeholder>
        </w:sdtPr>
        <w:sdtContent>
          <w:r w:rsidR="001E4F4A">
            <w:t>Customer happy</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D34F3B" w:rsidRPr="00C1052C" w:rsidTr="00D23093">
        <w:tc>
          <w:tcPr>
            <w:tcW w:w="4724" w:type="dxa"/>
          </w:tcPr>
          <w:p w:rsidR="00D34F3B" w:rsidRPr="00C1052C" w:rsidRDefault="00D34F3B" w:rsidP="00D23093">
            <w:pPr>
              <w:pStyle w:val="VP11ptBoldCenteredBefore3ptAfter3pt"/>
            </w:pPr>
            <w:r>
              <w:t>Evidence/Judgements for Achievement</w:t>
            </w:r>
          </w:p>
        </w:tc>
        <w:tc>
          <w:tcPr>
            <w:tcW w:w="4725" w:type="dxa"/>
          </w:tcPr>
          <w:p w:rsidR="00D34F3B" w:rsidRPr="00C1052C" w:rsidRDefault="00D34F3B" w:rsidP="00D23093">
            <w:pPr>
              <w:pStyle w:val="VP11ptBoldCenteredBefore3ptAfter3pt"/>
            </w:pPr>
            <w:r>
              <w:t>Evidence/Judgements for Achievement with Merit</w:t>
            </w:r>
          </w:p>
        </w:tc>
        <w:tc>
          <w:tcPr>
            <w:tcW w:w="4725" w:type="dxa"/>
          </w:tcPr>
          <w:p w:rsidR="00D34F3B" w:rsidRPr="00C1052C" w:rsidRDefault="00D34F3B" w:rsidP="00D23093">
            <w:pPr>
              <w:pStyle w:val="VP11ptBoldCenteredBefore3ptAfter3pt"/>
            </w:pPr>
            <w:r>
              <w:t>Evidence/Judgements for Achievement with Excellence</w:t>
            </w:r>
          </w:p>
        </w:tc>
      </w:tr>
      <w:tr w:rsidR="00D34F3B" w:rsidTr="00D23093">
        <w:tc>
          <w:tcPr>
            <w:tcW w:w="4724" w:type="dxa"/>
          </w:tcPr>
          <w:p w:rsidR="009B528B" w:rsidRDefault="00D34F3B" w:rsidP="00932EFB">
            <w:pPr>
              <w:pStyle w:val="VPScheduletext"/>
            </w:pPr>
            <w:r w:rsidRPr="006A1399">
              <w:t xml:space="preserve">The learner </w:t>
            </w:r>
            <w:r w:rsidR="00D40DE0">
              <w:t>designs a questionnaire</w:t>
            </w:r>
            <w:r w:rsidR="001C4152">
              <w:t xml:space="preserve"> </w:t>
            </w:r>
            <w:r w:rsidR="009B528B" w:rsidRPr="006A1399">
              <w:t>show</w:t>
            </w:r>
            <w:r w:rsidR="009B528B">
              <w:t>ing</w:t>
            </w:r>
            <w:r w:rsidR="009B528B" w:rsidRPr="006A1399">
              <w:t xml:space="preserve"> evidence of using each component of t</w:t>
            </w:r>
            <w:r w:rsidR="001C4152">
              <w:t>he questionnaire design process by:</w:t>
            </w:r>
          </w:p>
          <w:p w:rsidR="00867CFF" w:rsidRPr="004216AE" w:rsidRDefault="006C2910" w:rsidP="003C6351">
            <w:pPr>
              <w:pStyle w:val="VPSchedulebullets"/>
            </w:pPr>
            <w:r>
              <w:t>s</w:t>
            </w:r>
            <w:r w:rsidR="00D40DE0" w:rsidRPr="001C4152">
              <w:t>tat</w:t>
            </w:r>
            <w:r w:rsidR="00E279AC" w:rsidRPr="001C4152">
              <w:t>ing</w:t>
            </w:r>
            <w:r w:rsidR="00D34F3B" w:rsidRPr="001C4152">
              <w:t xml:space="preserve"> the p</w:t>
            </w:r>
            <w:r w:rsidR="004D03AB" w:rsidRPr="001C4152">
              <w:t xml:space="preserve">urpose of the questionnaire, identifying </w:t>
            </w:r>
            <w:r w:rsidR="00D34F3B" w:rsidRPr="001C4152">
              <w:t>the groups who will use the dat</w:t>
            </w:r>
            <w:r w:rsidR="006F128A" w:rsidRPr="001C4152">
              <w:t>a, and provid</w:t>
            </w:r>
            <w:r w:rsidR="004D03AB" w:rsidRPr="001C4152">
              <w:t>ing</w:t>
            </w:r>
            <w:r w:rsidR="006F128A" w:rsidRPr="001C4152">
              <w:t xml:space="preserve"> </w:t>
            </w:r>
            <w:r w:rsidR="00D34F3B" w:rsidRPr="001C4152">
              <w:t>a brief overview of what information the questionnaire will provide</w:t>
            </w:r>
          </w:p>
          <w:p w:rsidR="004C171F" w:rsidRPr="004216AE" w:rsidRDefault="006C2910" w:rsidP="003C6351">
            <w:pPr>
              <w:pStyle w:val="VPSchedulebullets"/>
            </w:pPr>
            <w:r>
              <w:t>p</w:t>
            </w:r>
            <w:r w:rsidRPr="001C4152">
              <w:t xml:space="preserve">osing </w:t>
            </w:r>
            <w:r w:rsidR="004C171F" w:rsidRPr="001C4152">
              <w:t>survey questions for the initial questionnaire with relevant variables, appropriate measures for each variable, and an appropriate range of question types</w:t>
            </w:r>
          </w:p>
          <w:p w:rsidR="00867CFF" w:rsidRPr="004216AE" w:rsidRDefault="006C2910" w:rsidP="00932EFB">
            <w:pPr>
              <w:pStyle w:val="VPSchedulebullets"/>
            </w:pPr>
            <w:r>
              <w:t>c</w:t>
            </w:r>
            <w:r w:rsidRPr="001C4152">
              <w:t xml:space="preserve">arrying </w:t>
            </w:r>
            <w:r w:rsidR="00D34F3B" w:rsidRPr="001C4152">
              <w:t>out a desk review to check the initial survey questions</w:t>
            </w:r>
            <w:r w:rsidR="004D03AB" w:rsidRPr="001C4152">
              <w:t xml:space="preserve"> and </w:t>
            </w:r>
            <w:r w:rsidR="00D34F3B" w:rsidRPr="001C4152">
              <w:t>conduct</w:t>
            </w:r>
            <w:r w:rsidR="00851FE1" w:rsidRPr="001C4152">
              <w:t>ing</w:t>
            </w:r>
            <w:r w:rsidR="00D34F3B" w:rsidRPr="001C4152">
              <w:t xml:space="preserve"> a pilot survey, includin</w:t>
            </w:r>
            <w:r w:rsidR="006942DE" w:rsidRPr="001C4152">
              <w:t>g collecting and recording data. R</w:t>
            </w:r>
            <w:r w:rsidR="00D34F3B" w:rsidRPr="001C4152">
              <w:t>efin</w:t>
            </w:r>
            <w:r w:rsidR="00851FE1" w:rsidRPr="001C4152">
              <w:t>ing</w:t>
            </w:r>
            <w:r w:rsidR="00D34F3B" w:rsidRPr="001C4152">
              <w:t xml:space="preserve"> the questionnaire </w:t>
            </w:r>
            <w:r w:rsidR="00851FE1" w:rsidRPr="001C4152">
              <w:t xml:space="preserve">(as appropriate) </w:t>
            </w:r>
            <w:r w:rsidR="00D34F3B" w:rsidRPr="001C4152">
              <w:t>based on the results of the pilot survey</w:t>
            </w:r>
          </w:p>
          <w:p w:rsidR="00D94608" w:rsidRPr="004216AE" w:rsidRDefault="006C2910" w:rsidP="00932EFB">
            <w:pPr>
              <w:pStyle w:val="VPSchedulebullets"/>
            </w:pPr>
            <w:r>
              <w:t>d</w:t>
            </w:r>
            <w:r w:rsidRPr="001C4152">
              <w:t xml:space="preserve">ocumenting </w:t>
            </w:r>
            <w:r w:rsidR="00D34F3B" w:rsidRPr="001C4152">
              <w:t>the design process, including the draft and final questionnaire</w:t>
            </w:r>
          </w:p>
          <w:p w:rsidR="006C2910" w:rsidRDefault="001C4152" w:rsidP="00932EFB">
            <w:pPr>
              <w:pStyle w:val="VPSchedulebullets"/>
              <w:numPr>
                <w:ilvl w:val="0"/>
                <w:numId w:val="0"/>
              </w:numPr>
              <w:ind w:left="284"/>
            </w:pPr>
            <w:r>
              <w:t>For example</w:t>
            </w:r>
            <w:r w:rsidR="00C91808">
              <w:t>:</w:t>
            </w:r>
          </w:p>
          <w:p w:rsidR="00677883" w:rsidRDefault="00C91808" w:rsidP="00932EFB">
            <w:pPr>
              <w:pStyle w:val="VPSchedulebullets"/>
              <w:numPr>
                <w:ilvl w:val="0"/>
                <w:numId w:val="0"/>
              </w:numPr>
              <w:ind w:left="284"/>
            </w:pPr>
            <w:r w:rsidRPr="00E76FBA">
              <w:t>T</w:t>
            </w:r>
            <w:r w:rsidR="001C4152" w:rsidRPr="00E76FBA">
              <w:t>he learner</w:t>
            </w:r>
            <w:r w:rsidR="00963A78" w:rsidRPr="00E76FBA">
              <w:t xml:space="preserve"> p</w:t>
            </w:r>
            <w:r w:rsidR="001C4152" w:rsidRPr="00E76FBA">
              <w:t>rovide</w:t>
            </w:r>
            <w:r w:rsidR="001C4152" w:rsidRPr="00932EFB">
              <w:t>s</w:t>
            </w:r>
            <w:r w:rsidR="001C4152" w:rsidRPr="00E76FBA">
              <w:t xml:space="preserve"> </w:t>
            </w:r>
            <w:r w:rsidR="001C4152" w:rsidRPr="00932EFB">
              <w:t>a log</w:t>
            </w:r>
            <w:r w:rsidR="001C4152" w:rsidRPr="00E76FBA">
              <w:t xml:space="preserve"> book which includes both a first draft and a final questionnaire. Aspects relating to each component of the questionnaire design process are identified</w:t>
            </w:r>
            <w:r w:rsidR="001C4152" w:rsidRPr="00963A78">
              <w:t>.</w:t>
            </w:r>
          </w:p>
          <w:p w:rsidR="00851FE1" w:rsidRPr="00D47620" w:rsidRDefault="004C4E05" w:rsidP="00932EFB">
            <w:pPr>
              <w:pStyle w:val="VPScheduletext"/>
            </w:pPr>
            <w:r w:rsidRPr="00907D66">
              <w:rPr>
                <w:i/>
                <w:color w:val="FF0000"/>
              </w:rPr>
              <w:t>The examples above are indicative of the evidence that is required</w:t>
            </w:r>
          </w:p>
        </w:tc>
        <w:tc>
          <w:tcPr>
            <w:tcW w:w="4725" w:type="dxa"/>
          </w:tcPr>
          <w:p w:rsidR="00D40DE0" w:rsidRDefault="00D34F3B" w:rsidP="003C6351">
            <w:pPr>
              <w:pStyle w:val="VPScheduletext"/>
            </w:pPr>
            <w:r w:rsidRPr="00C639A3">
              <w:t xml:space="preserve">The learner </w:t>
            </w:r>
            <w:r w:rsidR="00D40DE0">
              <w:t>designs a questionnaire with justification</w:t>
            </w:r>
            <w:r w:rsidR="009B528B">
              <w:t xml:space="preserve"> </w:t>
            </w:r>
            <w:r w:rsidR="001C4152" w:rsidRPr="00C639A3">
              <w:t>link</w:t>
            </w:r>
            <w:r w:rsidR="001C4152">
              <w:t>ing</w:t>
            </w:r>
            <w:r w:rsidR="001C4152" w:rsidRPr="00C639A3">
              <w:t xml:space="preserve"> components of the questionnaire design process to the context and explain</w:t>
            </w:r>
            <w:r w:rsidR="001C4152">
              <w:t>ing</w:t>
            </w:r>
            <w:r w:rsidR="001C4152" w:rsidRPr="00C639A3">
              <w:t xml:space="preserve"> relevant decis</w:t>
            </w:r>
            <w:r w:rsidR="001C4152">
              <w:t xml:space="preserve">ions made in the design process </w:t>
            </w:r>
            <w:r w:rsidR="009B528B">
              <w:t>by</w:t>
            </w:r>
            <w:r w:rsidR="006F128A" w:rsidRPr="00C639A3">
              <w:t>:</w:t>
            </w:r>
          </w:p>
          <w:p w:rsidR="00867CFF" w:rsidRPr="002C09BC" w:rsidRDefault="006C2910" w:rsidP="003C6351">
            <w:pPr>
              <w:pStyle w:val="VPSchedulebullets"/>
            </w:pPr>
            <w:r>
              <w:t>s</w:t>
            </w:r>
            <w:r w:rsidR="00D34F3B" w:rsidRPr="002C09BC">
              <w:t>tat</w:t>
            </w:r>
            <w:r w:rsidR="00A114C3" w:rsidRPr="002C09BC">
              <w:t>ing</w:t>
            </w:r>
            <w:r w:rsidR="00D34F3B" w:rsidRPr="002C09BC">
              <w:t xml:space="preserve"> the purpose of the questionnaire</w:t>
            </w:r>
            <w:r w:rsidR="00A114C3" w:rsidRPr="002C09BC">
              <w:t>, identifying</w:t>
            </w:r>
            <w:r w:rsidR="00D34F3B" w:rsidRPr="002C09BC">
              <w:t xml:space="preserve"> the groups who will use the data</w:t>
            </w:r>
            <w:r w:rsidR="00A114C3" w:rsidRPr="002C09BC">
              <w:t>,</w:t>
            </w:r>
            <w:r w:rsidR="00E279AC" w:rsidRPr="002C09BC">
              <w:t xml:space="preserve"> </w:t>
            </w:r>
            <w:r w:rsidR="00A114C3" w:rsidRPr="002C09BC">
              <w:t xml:space="preserve">with explanation, </w:t>
            </w:r>
            <w:r w:rsidR="0066726B" w:rsidRPr="002C09BC">
              <w:t xml:space="preserve">and </w:t>
            </w:r>
            <w:r w:rsidR="00A114C3" w:rsidRPr="002C09BC">
              <w:t xml:space="preserve">providing an </w:t>
            </w:r>
            <w:r w:rsidR="00D34F3B" w:rsidRPr="002C09BC">
              <w:t xml:space="preserve">overview of </w:t>
            </w:r>
            <w:r w:rsidR="00A114C3" w:rsidRPr="002C09BC">
              <w:t>the type</w:t>
            </w:r>
            <w:r w:rsidR="00D34F3B" w:rsidRPr="002C09BC">
              <w:t xml:space="preserve"> of data </w:t>
            </w:r>
            <w:r w:rsidR="0066726B" w:rsidRPr="002C09BC">
              <w:t xml:space="preserve">and </w:t>
            </w:r>
            <w:r w:rsidR="00D34F3B" w:rsidRPr="002C09BC">
              <w:t xml:space="preserve">information </w:t>
            </w:r>
            <w:r w:rsidR="00A114C3" w:rsidRPr="002C09BC">
              <w:t>the questionnaire will provide</w:t>
            </w:r>
          </w:p>
          <w:p w:rsidR="004216AE" w:rsidRDefault="006C2910" w:rsidP="003C6351">
            <w:pPr>
              <w:pStyle w:val="VPSchedulebullets"/>
            </w:pPr>
            <w:r>
              <w:t>p</w:t>
            </w:r>
            <w:r w:rsidRPr="002C09BC">
              <w:t xml:space="preserve">osing </w:t>
            </w:r>
            <w:r w:rsidR="00A114C3" w:rsidRPr="002C09BC">
              <w:t xml:space="preserve">survey questions for the initial questionnaire with relevant variables, appropriate measures </w:t>
            </w:r>
            <w:r w:rsidR="0066726B" w:rsidRPr="002C09BC">
              <w:t xml:space="preserve">for each variable, </w:t>
            </w:r>
            <w:r w:rsidR="00A114C3" w:rsidRPr="002C09BC">
              <w:t>an appropriate range of question types</w:t>
            </w:r>
            <w:r w:rsidR="00EC097E">
              <w:t xml:space="preserve">, and </w:t>
            </w:r>
            <w:r>
              <w:t>p</w:t>
            </w:r>
            <w:r w:rsidR="0066726B" w:rsidRPr="002C09BC">
              <w:t>roviding comments that</w:t>
            </w:r>
            <w:r w:rsidR="00D34F3B" w:rsidRPr="002C09BC">
              <w:t xml:space="preserve"> have a clear link to the context and </w:t>
            </w:r>
            <w:r w:rsidR="0066726B" w:rsidRPr="002C09BC">
              <w:t>include</w:t>
            </w:r>
            <w:r w:rsidR="00D34F3B" w:rsidRPr="002C09BC">
              <w:t xml:space="preserve"> an explanation for decision</w:t>
            </w:r>
            <w:r w:rsidR="00C050F1">
              <w:t>s</w:t>
            </w:r>
          </w:p>
          <w:p w:rsidR="006C2910" w:rsidRDefault="004216AE" w:rsidP="003C6351">
            <w:pPr>
              <w:pStyle w:val="VPSchedulebullets"/>
              <w:numPr>
                <w:ilvl w:val="0"/>
                <w:numId w:val="0"/>
              </w:numPr>
              <w:ind w:left="284"/>
            </w:pPr>
            <w:r>
              <w:t>For example</w:t>
            </w:r>
            <w:r w:rsidR="00C91808">
              <w:t>:</w:t>
            </w:r>
          </w:p>
          <w:p w:rsidR="0066726B" w:rsidRPr="001C1F5C" w:rsidRDefault="00C91808" w:rsidP="003C6351">
            <w:pPr>
              <w:pStyle w:val="VPSchedulebullets"/>
              <w:numPr>
                <w:ilvl w:val="0"/>
                <w:numId w:val="0"/>
              </w:numPr>
              <w:ind w:left="284"/>
            </w:pPr>
            <w:r>
              <w:t>T</w:t>
            </w:r>
            <w:r w:rsidR="004216AE">
              <w:t>he learner</w:t>
            </w:r>
            <w:r>
              <w:t xml:space="preserve"> g</w:t>
            </w:r>
            <w:r w:rsidR="004216AE" w:rsidRPr="00932EFB">
              <w:t xml:space="preserve">ives </w:t>
            </w:r>
            <w:r w:rsidR="00D34F3B" w:rsidRPr="00932EFB">
              <w:t xml:space="preserve">reasons for aspects </w:t>
            </w:r>
            <w:r w:rsidR="004216AE" w:rsidRPr="00932EFB">
              <w:t>such as the different choices of question type and content or rejec</w:t>
            </w:r>
            <w:r w:rsidR="00AA7CA8">
              <w:t>t</w:t>
            </w:r>
            <w:r w:rsidR="007F7096">
              <w:t>s</w:t>
            </w:r>
            <w:r w:rsidR="004216AE" w:rsidRPr="00932EFB">
              <w:t xml:space="preserve"> some initial ideas for the questionnaire. Reasons are given for the order of questions</w:t>
            </w:r>
            <w:r w:rsidR="004216AE" w:rsidRPr="004216AE">
              <w:rPr>
                <w:i/>
              </w:rPr>
              <w:t>.</w:t>
            </w:r>
          </w:p>
          <w:p w:rsidR="004216AE" w:rsidRDefault="006C2910" w:rsidP="003C6351">
            <w:pPr>
              <w:pStyle w:val="VPSchedulebullets"/>
            </w:pPr>
            <w:r>
              <w:t>c</w:t>
            </w:r>
            <w:r w:rsidRPr="002C09BC">
              <w:t xml:space="preserve">arrying </w:t>
            </w:r>
            <w:r w:rsidR="0066726B" w:rsidRPr="002C09BC">
              <w:t>out a desk review to check the initial survey questions</w:t>
            </w:r>
            <w:r w:rsidR="00B57B67" w:rsidRPr="002C09BC">
              <w:t xml:space="preserve"> and</w:t>
            </w:r>
            <w:r w:rsidR="0066726B" w:rsidRPr="002C09BC">
              <w:t xml:space="preserve"> conducting a pilot survey, </w:t>
            </w:r>
            <w:r w:rsidR="00125925" w:rsidRPr="002C09BC">
              <w:t>including</w:t>
            </w:r>
            <w:r w:rsidR="0066726B" w:rsidRPr="002C09BC">
              <w:t xml:space="preserve"> collecting and recording dat</w:t>
            </w:r>
            <w:r w:rsidR="00B57B67" w:rsidRPr="002C09BC">
              <w:t>a</w:t>
            </w:r>
            <w:r w:rsidR="001D57AC">
              <w:t>, and r</w:t>
            </w:r>
            <w:r w:rsidR="0066726B" w:rsidRPr="002C09BC">
              <w:t xml:space="preserve">efining the questionnaire (as appropriate) </w:t>
            </w:r>
            <w:r w:rsidR="0066726B" w:rsidRPr="002C09BC">
              <w:lastRenderedPageBreak/>
              <w:t>based on the results of the pilot survey</w:t>
            </w:r>
          </w:p>
          <w:p w:rsidR="004216AE" w:rsidRDefault="004216AE" w:rsidP="003C6351">
            <w:pPr>
              <w:pStyle w:val="VPSchedulebullets"/>
              <w:numPr>
                <w:ilvl w:val="0"/>
                <w:numId w:val="0"/>
              </w:numPr>
              <w:ind w:left="284"/>
            </w:pPr>
            <w:r>
              <w:t>For example</w:t>
            </w:r>
            <w:r w:rsidR="006C2910">
              <w:t>:</w:t>
            </w:r>
          </w:p>
          <w:p w:rsidR="00867CFF" w:rsidRPr="00932EFB" w:rsidRDefault="006C2910" w:rsidP="003C6351">
            <w:pPr>
              <w:pStyle w:val="VPSchedulebullets"/>
              <w:numPr>
                <w:ilvl w:val="0"/>
                <w:numId w:val="0"/>
              </w:numPr>
              <w:ind w:left="284"/>
            </w:pPr>
            <w:r>
              <w:t>The learner i</w:t>
            </w:r>
            <w:r w:rsidR="0066726B" w:rsidRPr="00932EFB">
              <w:t>dentif</w:t>
            </w:r>
            <w:r w:rsidR="004216AE" w:rsidRPr="00932EFB">
              <w:t>ies</w:t>
            </w:r>
            <w:r w:rsidR="0066726B" w:rsidRPr="00932EFB">
              <w:t xml:space="preserve"> and discuss</w:t>
            </w:r>
            <w:r w:rsidR="004216AE" w:rsidRPr="00932EFB">
              <w:t>es</w:t>
            </w:r>
            <w:r w:rsidR="0066726B" w:rsidRPr="00932EFB">
              <w:t xml:space="preserve"> </w:t>
            </w:r>
            <w:r w:rsidR="00D34F3B" w:rsidRPr="00932EFB">
              <w:t xml:space="preserve">issues that have arisen from both the desk review and </w:t>
            </w:r>
            <w:r w:rsidR="004D03AB" w:rsidRPr="00932EFB">
              <w:t xml:space="preserve">the </w:t>
            </w:r>
            <w:r w:rsidR="00D34F3B" w:rsidRPr="00932EFB">
              <w:t>pilot survey</w:t>
            </w:r>
            <w:r w:rsidR="0066726B" w:rsidRPr="00932EFB">
              <w:t>,</w:t>
            </w:r>
            <w:r w:rsidR="00D34F3B" w:rsidRPr="00932EFB">
              <w:t xml:space="preserve"> </w:t>
            </w:r>
            <w:r w:rsidR="0066726B" w:rsidRPr="00932EFB">
              <w:t>and provid</w:t>
            </w:r>
            <w:r w:rsidR="007F7096">
              <w:t>es</w:t>
            </w:r>
            <w:r w:rsidR="0066726B" w:rsidRPr="00932EFB">
              <w:t xml:space="preserve"> appropriate reasons for alterations that have been made </w:t>
            </w:r>
            <w:r w:rsidR="00D34F3B" w:rsidRPr="00932EFB">
              <w:t>to the questionnaire</w:t>
            </w:r>
            <w:r w:rsidR="0066726B" w:rsidRPr="00932EFB">
              <w:t>.</w:t>
            </w:r>
            <w:r w:rsidR="000A40BB" w:rsidRPr="00D3315A">
              <w:t xml:space="preserve"> The final questionnaire is well structured and questio</w:t>
            </w:r>
            <w:r w:rsidR="000A40BB" w:rsidRPr="00CC2571">
              <w:t>ns are appropriate to the purpose of the survey.</w:t>
            </w:r>
            <w:r w:rsidR="000A40BB" w:rsidRPr="008626D0">
              <w:rPr>
                <w:highlight w:val="yellow"/>
              </w:rPr>
              <w:t xml:space="preserve"> </w:t>
            </w:r>
          </w:p>
          <w:p w:rsidR="00AC5848" w:rsidRDefault="006C2910" w:rsidP="003C6351">
            <w:pPr>
              <w:pStyle w:val="VPSchedulebullets"/>
            </w:pPr>
            <w:r>
              <w:t>d</w:t>
            </w:r>
            <w:r w:rsidRPr="002C09BC">
              <w:t xml:space="preserve">ocumenting </w:t>
            </w:r>
            <w:r w:rsidR="0016607B" w:rsidRPr="002C09BC">
              <w:t>the design process, including the draft and final questionnaire</w:t>
            </w:r>
          </w:p>
          <w:p w:rsidR="006C2910" w:rsidRDefault="00AC5848" w:rsidP="003C6351">
            <w:pPr>
              <w:pStyle w:val="VPSchedulebullets"/>
              <w:numPr>
                <w:ilvl w:val="0"/>
                <w:numId w:val="0"/>
              </w:numPr>
              <w:ind w:left="284"/>
            </w:pPr>
            <w:r>
              <w:t>For example</w:t>
            </w:r>
            <w:r w:rsidR="006C2910">
              <w:t>:</w:t>
            </w:r>
          </w:p>
          <w:p w:rsidR="00851FE1" w:rsidRPr="00D94608" w:rsidRDefault="00E76FBA" w:rsidP="003C6351">
            <w:pPr>
              <w:pStyle w:val="VPSchedulebullets"/>
              <w:numPr>
                <w:ilvl w:val="0"/>
                <w:numId w:val="0"/>
              </w:numPr>
              <w:ind w:left="284"/>
            </w:pPr>
            <w:r>
              <w:t>The learner p</w:t>
            </w:r>
            <w:r w:rsidR="00AC5848" w:rsidRPr="00694660">
              <w:t>rovides a</w:t>
            </w:r>
            <w:r w:rsidR="00EC541A" w:rsidRPr="00694660">
              <w:t xml:space="preserve"> log book that </w:t>
            </w:r>
            <w:r w:rsidR="00AC5848" w:rsidRPr="00694660">
              <w:t>includes both a first draft and a final questionnaire. Aspects relating to each component of the questionnaire design process are identified and explanations for these aspects or reasons for changes are discussed.</w:t>
            </w:r>
          </w:p>
          <w:p w:rsidR="00A114C3" w:rsidRDefault="004C4E05" w:rsidP="003C6351">
            <w:pPr>
              <w:pStyle w:val="VPScheduletext"/>
            </w:pPr>
            <w:r w:rsidRPr="00907D66">
              <w:rPr>
                <w:i/>
                <w:color w:val="FF0000"/>
              </w:rPr>
              <w:t>The examples above are indicative of the evidence that is required</w:t>
            </w:r>
            <w:r w:rsidR="00465436">
              <w:rPr>
                <w:i/>
                <w:iCs/>
                <w:color w:val="FF0000"/>
              </w:rPr>
              <w:t>.</w:t>
            </w:r>
          </w:p>
        </w:tc>
        <w:tc>
          <w:tcPr>
            <w:tcW w:w="4725" w:type="dxa"/>
          </w:tcPr>
          <w:p w:rsidR="00D40DE0" w:rsidRDefault="00D34F3B" w:rsidP="003C6351">
            <w:pPr>
              <w:pStyle w:val="VPScheduletext"/>
            </w:pPr>
            <w:r w:rsidRPr="00C639A3">
              <w:lastRenderedPageBreak/>
              <w:t xml:space="preserve">The learner </w:t>
            </w:r>
            <w:r w:rsidR="00D40DE0">
              <w:t>designs a questionnaire with statistical insight</w:t>
            </w:r>
            <w:r w:rsidR="009B528B">
              <w:t xml:space="preserve"> </w:t>
            </w:r>
            <w:r w:rsidR="001C4152">
              <w:t>integrating</w:t>
            </w:r>
            <w:r w:rsidR="001C4152" w:rsidRPr="00C639A3">
              <w:t xml:space="preserve"> statistical and contextual knowledge relevant to the purpose of the survey throughout the design process</w:t>
            </w:r>
            <w:r w:rsidR="001C4152">
              <w:t xml:space="preserve"> </w:t>
            </w:r>
            <w:r w:rsidR="009B528B">
              <w:t>by:</w:t>
            </w:r>
          </w:p>
          <w:p w:rsidR="00501E95" w:rsidRDefault="006C2910" w:rsidP="003C6351">
            <w:pPr>
              <w:pStyle w:val="VPSchedulebullets"/>
            </w:pPr>
            <w:r>
              <w:t>s</w:t>
            </w:r>
            <w:r w:rsidR="007A0AEA" w:rsidRPr="002C09BC">
              <w:t>tating the purpose of the questionnaire, identifying the groups who will use the data</w:t>
            </w:r>
            <w:r w:rsidR="00362223">
              <w:t xml:space="preserve">, and </w:t>
            </w:r>
            <w:r w:rsidR="006E5A07">
              <w:t>p</w:t>
            </w:r>
            <w:r w:rsidR="007A0AEA" w:rsidRPr="002C09BC">
              <w:t>roviding a detailed overview of the type of data and information the questionnaire will provide</w:t>
            </w:r>
          </w:p>
          <w:p w:rsidR="00501E95" w:rsidRDefault="00D23093" w:rsidP="003C6351">
            <w:pPr>
              <w:pStyle w:val="VPSchedulebullets"/>
              <w:numPr>
                <w:ilvl w:val="0"/>
                <w:numId w:val="0"/>
              </w:numPr>
              <w:ind w:left="284"/>
            </w:pPr>
            <w:r w:rsidRPr="002C09BC">
              <w:t>For example</w:t>
            </w:r>
            <w:r w:rsidR="00501E95">
              <w:t>:</w:t>
            </w:r>
          </w:p>
          <w:p w:rsidR="007A0AEA" w:rsidRPr="00D3315A" w:rsidRDefault="006C2910" w:rsidP="003C6351">
            <w:pPr>
              <w:pStyle w:val="VPSchedulebullets"/>
              <w:numPr>
                <w:ilvl w:val="0"/>
                <w:numId w:val="0"/>
              </w:numPr>
              <w:ind w:left="284"/>
            </w:pPr>
            <w:r>
              <w:t>The learner h</w:t>
            </w:r>
            <w:r w:rsidR="00501E95" w:rsidRPr="00932EFB">
              <w:t xml:space="preserve">as </w:t>
            </w:r>
            <w:r w:rsidR="007A0AEA" w:rsidRPr="00932EFB">
              <w:t>independently research</w:t>
            </w:r>
            <w:r w:rsidR="00501E95" w:rsidRPr="00932EFB">
              <w:t>ed</w:t>
            </w:r>
            <w:r w:rsidR="007A0AEA" w:rsidRPr="00932EFB">
              <w:t xml:space="preserve"> the purpose of the questionnaire.</w:t>
            </w:r>
          </w:p>
          <w:p w:rsidR="00501E95" w:rsidRPr="001C1F5C" w:rsidRDefault="006C2910" w:rsidP="003C6351">
            <w:pPr>
              <w:pStyle w:val="VPSchedulebullets"/>
            </w:pPr>
            <w:r>
              <w:t>p</w:t>
            </w:r>
            <w:r w:rsidRPr="00501E95">
              <w:t xml:space="preserve">osing </w:t>
            </w:r>
            <w:r w:rsidR="00520C34" w:rsidRPr="00501E95">
              <w:t>survey questions for the initial questionnaire with relevant variables, appropriate measures for each variable, an appr</w:t>
            </w:r>
            <w:r w:rsidR="00CC2571">
              <w:t>opriate range of question types</w:t>
            </w:r>
            <w:r w:rsidR="00EC097E">
              <w:t>,</w:t>
            </w:r>
            <w:r w:rsidR="00535D71">
              <w:t xml:space="preserve"> and p</w:t>
            </w:r>
            <w:r w:rsidR="00520C34" w:rsidRPr="00501E95">
              <w:t>roviding comments that have a clear link to the context and include an explanation for decisions</w:t>
            </w:r>
          </w:p>
          <w:p w:rsidR="006C2910" w:rsidRDefault="00501E95" w:rsidP="003C6351">
            <w:pPr>
              <w:pStyle w:val="VPSchedulebullets"/>
              <w:numPr>
                <w:ilvl w:val="0"/>
                <w:numId w:val="0"/>
              </w:numPr>
              <w:ind w:left="284"/>
            </w:pPr>
            <w:r>
              <w:t>For example</w:t>
            </w:r>
            <w:r w:rsidR="006C2910">
              <w:t>:</w:t>
            </w:r>
          </w:p>
          <w:p w:rsidR="001C1F5C" w:rsidRPr="002C09BC" w:rsidRDefault="006C2910" w:rsidP="003C6351">
            <w:pPr>
              <w:pStyle w:val="VPSchedulebullets"/>
              <w:numPr>
                <w:ilvl w:val="0"/>
                <w:numId w:val="0"/>
              </w:numPr>
              <w:ind w:left="284"/>
            </w:pPr>
            <w:r>
              <w:t>T</w:t>
            </w:r>
            <w:r w:rsidR="00501E95">
              <w:t>he learner</w:t>
            </w:r>
            <w:r>
              <w:rPr>
                <w:i/>
              </w:rPr>
              <w:t xml:space="preserve"> </w:t>
            </w:r>
            <w:r w:rsidRPr="00932EFB">
              <w:t>i</w:t>
            </w:r>
            <w:r w:rsidR="00520C34" w:rsidRPr="00932EFB">
              <w:t>nvestigat</w:t>
            </w:r>
            <w:r w:rsidR="006300CD" w:rsidRPr="00932EFB">
              <w:t>es</w:t>
            </w:r>
            <w:r w:rsidR="00520C34" w:rsidRPr="00932EFB">
              <w:t xml:space="preserve"> different choices of question type and content for a particular desired response</w:t>
            </w:r>
            <w:r w:rsidR="00D94608" w:rsidRPr="00932EFB">
              <w:t>,</w:t>
            </w:r>
            <w:r w:rsidR="00520C34" w:rsidRPr="00932EFB">
              <w:t xml:space="preserve"> giving reasons for final decisions.</w:t>
            </w:r>
            <w:r w:rsidR="00B57B67" w:rsidRPr="00932EFB">
              <w:t xml:space="preserve"> </w:t>
            </w:r>
            <w:r w:rsidR="001C1F5C" w:rsidRPr="00932EFB">
              <w:t>Statistical reasons referring back to the purpose of the questionnaire have been given for the order of questions or rejecting some initial ideas for the questionnaire.</w:t>
            </w:r>
          </w:p>
          <w:p w:rsidR="00E21B88" w:rsidRPr="001C1F5C" w:rsidRDefault="006C2910" w:rsidP="003C6351">
            <w:pPr>
              <w:pStyle w:val="VPSchedulebullets"/>
            </w:pPr>
            <w:r>
              <w:lastRenderedPageBreak/>
              <w:t>c</w:t>
            </w:r>
            <w:r w:rsidRPr="001C1F5C">
              <w:t xml:space="preserve">arrying </w:t>
            </w:r>
            <w:r w:rsidR="00520C34" w:rsidRPr="001C1F5C">
              <w:t>out a desk review</w:t>
            </w:r>
            <w:r w:rsidR="00520C34" w:rsidRPr="00501E95">
              <w:t xml:space="preserve"> to check the initial survey questions</w:t>
            </w:r>
            <w:r w:rsidR="00B57B67" w:rsidRPr="00501E95">
              <w:t xml:space="preserve"> and</w:t>
            </w:r>
            <w:r w:rsidR="00520C34" w:rsidRPr="00501E95">
              <w:t xml:space="preserve"> conducting a pilot survey, including collecting and recording data</w:t>
            </w:r>
            <w:r w:rsidR="00362223">
              <w:t>, and r</w:t>
            </w:r>
            <w:r w:rsidR="00520C34" w:rsidRPr="00501E95">
              <w:t>efining the questionnaire (as appropriate) based on the results of the pilot survey</w:t>
            </w:r>
          </w:p>
          <w:p w:rsidR="006C2910" w:rsidRDefault="00E21B88" w:rsidP="003C6351">
            <w:pPr>
              <w:pStyle w:val="VPSchedulebullets"/>
              <w:numPr>
                <w:ilvl w:val="0"/>
                <w:numId w:val="0"/>
              </w:numPr>
              <w:ind w:left="284"/>
            </w:pPr>
            <w:r>
              <w:t>For example:</w:t>
            </w:r>
          </w:p>
          <w:p w:rsidR="00E21B88" w:rsidRPr="002C09BC" w:rsidRDefault="006C2910" w:rsidP="003C6351">
            <w:pPr>
              <w:pStyle w:val="VPSchedulebullets"/>
              <w:numPr>
                <w:ilvl w:val="0"/>
                <w:numId w:val="0"/>
              </w:numPr>
              <w:ind w:left="284"/>
            </w:pPr>
            <w:r>
              <w:t>The learner i</w:t>
            </w:r>
            <w:r w:rsidR="0016607B" w:rsidRPr="00E21B88">
              <w:t>dentif</w:t>
            </w:r>
            <w:r w:rsidR="00E21B88">
              <w:t>ies</w:t>
            </w:r>
            <w:r w:rsidR="0016607B" w:rsidRPr="00E009A2">
              <w:t xml:space="preserve"> and discuss</w:t>
            </w:r>
            <w:r w:rsidR="00E21B88">
              <w:t>es</w:t>
            </w:r>
            <w:r w:rsidR="0016607B" w:rsidRPr="00E21B88">
              <w:t xml:space="preserve"> issues that have arisen from both the desk review and </w:t>
            </w:r>
            <w:r w:rsidR="004D03AB" w:rsidRPr="00E21B88">
              <w:t xml:space="preserve">the </w:t>
            </w:r>
            <w:r w:rsidR="0016607B" w:rsidRPr="00E21B88">
              <w:t xml:space="preserve">pilot survey </w:t>
            </w:r>
            <w:r w:rsidR="00E21B88" w:rsidRPr="00E21B88">
              <w:t xml:space="preserve">with respect to the purpose of the questionnaire </w:t>
            </w:r>
            <w:r w:rsidR="0016607B" w:rsidRPr="00E009A2">
              <w:t>providing appropriate reasons for alterations that have been made</w:t>
            </w:r>
            <w:r w:rsidR="00017918">
              <w:t xml:space="preserve">. </w:t>
            </w:r>
            <w:r w:rsidR="00D34F3B" w:rsidRPr="00E21B88">
              <w:t xml:space="preserve">Comments show that possible limitations of the process used in the pilot are identified and implications for the final questionnaire </w:t>
            </w:r>
            <w:r w:rsidR="004D03AB" w:rsidRPr="00E21B88">
              <w:t>have been</w:t>
            </w:r>
            <w:r w:rsidR="00D34F3B" w:rsidRPr="00E21B88">
              <w:t xml:space="preserve"> considered. </w:t>
            </w:r>
            <w:r w:rsidR="00E21B88" w:rsidRPr="002C09BC">
              <w:t>The final questionnaire is well structured and questions are appropriate to the purpose of the survey.</w:t>
            </w:r>
          </w:p>
          <w:p w:rsidR="00E21B88" w:rsidRDefault="006C2910" w:rsidP="003C6351">
            <w:pPr>
              <w:pStyle w:val="VPSchedulebullets"/>
            </w:pPr>
            <w:r>
              <w:t>d</w:t>
            </w:r>
            <w:r w:rsidR="00D34F3B" w:rsidRPr="00E21B88">
              <w:t>ocument</w:t>
            </w:r>
            <w:r w:rsidR="0016607B" w:rsidRPr="00E21B88">
              <w:t xml:space="preserve">ing </w:t>
            </w:r>
            <w:r w:rsidR="00D34F3B" w:rsidRPr="00E21B88">
              <w:t>the design process, including the draft and final questionnaire</w:t>
            </w:r>
          </w:p>
          <w:p w:rsidR="00E21B88" w:rsidRDefault="00E21B88" w:rsidP="003C6351">
            <w:pPr>
              <w:pStyle w:val="VPSchedulebullets"/>
              <w:numPr>
                <w:ilvl w:val="0"/>
                <w:numId w:val="0"/>
              </w:numPr>
              <w:ind w:left="284"/>
            </w:pPr>
            <w:r>
              <w:t>For example</w:t>
            </w:r>
            <w:r w:rsidR="006C2910">
              <w:t>:</w:t>
            </w:r>
          </w:p>
          <w:p w:rsidR="007A55FA" w:rsidRPr="00D3315A" w:rsidRDefault="006C2910" w:rsidP="003C6351">
            <w:pPr>
              <w:pStyle w:val="VPSchedulebullets"/>
              <w:numPr>
                <w:ilvl w:val="0"/>
                <w:numId w:val="0"/>
              </w:numPr>
              <w:ind w:left="284"/>
            </w:pPr>
            <w:r w:rsidRPr="00932EFB">
              <w:t>The learner p</w:t>
            </w:r>
            <w:r w:rsidR="00E21B88" w:rsidRPr="00932EFB">
              <w:t xml:space="preserve">rovides </w:t>
            </w:r>
            <w:r w:rsidR="0016607B" w:rsidRPr="00932EFB">
              <w:t>a log book that includes</w:t>
            </w:r>
            <w:r w:rsidR="007A55FA" w:rsidRPr="00D3315A">
              <w:t xml:space="preserve"> both a first draft and a final questionnaire. Aspects relating to each component of the questionnaire design process </w:t>
            </w:r>
            <w:r w:rsidR="007A55FA" w:rsidRPr="00932EFB">
              <w:t xml:space="preserve">have been discussed in context with statistical explanations for decisions related to changes in the questionnaire. There is evidence of contextual reflection on components of the questionnaire design process. Possible extensions to the purpose of the survey are considered, with discussion on how the questionnaire would have to be altered to </w:t>
            </w:r>
            <w:r w:rsidR="007A55FA" w:rsidRPr="00932EFB">
              <w:lastRenderedPageBreak/>
              <w:t>cater for these.</w:t>
            </w:r>
          </w:p>
          <w:p w:rsidR="00851FE1" w:rsidRDefault="004C4E05" w:rsidP="003C6351">
            <w:pPr>
              <w:pStyle w:val="VPScheduletext"/>
            </w:pPr>
            <w:r w:rsidRPr="00907D66">
              <w:rPr>
                <w:i/>
                <w:color w:val="FF0000"/>
              </w:rPr>
              <w:t>The examples above are indicative of the evidence t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3A50D7">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5EC" w:rsidRDefault="00F405EC" w:rsidP="006C5D0E">
      <w:pPr>
        <w:spacing w:before="0" w:after="0"/>
      </w:pPr>
      <w:r>
        <w:separator/>
      </w:r>
    </w:p>
  </w:endnote>
  <w:endnote w:type="continuationSeparator" w:id="0">
    <w:p w:rsidR="00F405EC" w:rsidRDefault="00F405E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Pr="00CB5956" w:rsidRDefault="00B86E2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379E0">
      <w:rPr>
        <w:sz w:val="20"/>
        <w:szCs w:val="20"/>
      </w:rPr>
      <w:t>5</w:t>
    </w:r>
    <w:r w:rsidRPr="00CB5956">
      <w:rPr>
        <w:sz w:val="20"/>
        <w:szCs w:val="20"/>
      </w:rPr>
      <w:tab/>
      <w:t xml:space="preserve">Page </w:t>
    </w:r>
    <w:r w:rsidR="00E038ED" w:rsidRPr="00CB5956">
      <w:rPr>
        <w:sz w:val="20"/>
        <w:szCs w:val="20"/>
      </w:rPr>
      <w:fldChar w:fldCharType="begin"/>
    </w:r>
    <w:r w:rsidRPr="00CB5956">
      <w:rPr>
        <w:sz w:val="20"/>
        <w:szCs w:val="20"/>
      </w:rPr>
      <w:instrText xml:space="preserve"> PAGE </w:instrText>
    </w:r>
    <w:r w:rsidR="00E038ED" w:rsidRPr="00CB5956">
      <w:rPr>
        <w:sz w:val="20"/>
        <w:szCs w:val="20"/>
      </w:rPr>
      <w:fldChar w:fldCharType="separate"/>
    </w:r>
    <w:r w:rsidR="00813454">
      <w:rPr>
        <w:noProof/>
        <w:sz w:val="20"/>
        <w:szCs w:val="20"/>
      </w:rPr>
      <w:t>2</w:t>
    </w:r>
    <w:r w:rsidR="00E038ED" w:rsidRPr="00CB5956">
      <w:rPr>
        <w:sz w:val="20"/>
        <w:szCs w:val="20"/>
      </w:rPr>
      <w:fldChar w:fldCharType="end"/>
    </w:r>
    <w:r w:rsidRPr="00CB5956">
      <w:rPr>
        <w:sz w:val="20"/>
        <w:szCs w:val="20"/>
      </w:rPr>
      <w:t xml:space="preserve"> of </w:t>
    </w:r>
    <w:r w:rsidR="00E038ED" w:rsidRPr="00CB5956">
      <w:rPr>
        <w:sz w:val="20"/>
        <w:szCs w:val="20"/>
      </w:rPr>
      <w:fldChar w:fldCharType="begin"/>
    </w:r>
    <w:r w:rsidRPr="00CB5956">
      <w:rPr>
        <w:sz w:val="20"/>
        <w:szCs w:val="20"/>
      </w:rPr>
      <w:instrText xml:space="preserve"> NUMPAGES </w:instrText>
    </w:r>
    <w:r w:rsidR="00E038ED" w:rsidRPr="00CB5956">
      <w:rPr>
        <w:sz w:val="20"/>
        <w:szCs w:val="20"/>
      </w:rPr>
      <w:fldChar w:fldCharType="separate"/>
    </w:r>
    <w:r w:rsidR="00813454">
      <w:rPr>
        <w:noProof/>
        <w:sz w:val="20"/>
        <w:szCs w:val="20"/>
      </w:rPr>
      <w:t>8</w:t>
    </w:r>
    <w:r w:rsidR="00E038ED"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Pr="00CB5956" w:rsidRDefault="00B86E2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379E0">
      <w:rPr>
        <w:sz w:val="20"/>
        <w:szCs w:val="20"/>
      </w:rPr>
      <w:t>5</w:t>
    </w:r>
    <w:r w:rsidRPr="00CB5956">
      <w:rPr>
        <w:sz w:val="20"/>
        <w:szCs w:val="20"/>
      </w:rPr>
      <w:tab/>
      <w:t xml:space="preserve">Page </w:t>
    </w:r>
    <w:r w:rsidR="00E038ED" w:rsidRPr="00CB5956">
      <w:rPr>
        <w:sz w:val="20"/>
        <w:szCs w:val="20"/>
      </w:rPr>
      <w:fldChar w:fldCharType="begin"/>
    </w:r>
    <w:r w:rsidRPr="00CB5956">
      <w:rPr>
        <w:sz w:val="20"/>
        <w:szCs w:val="20"/>
      </w:rPr>
      <w:instrText xml:space="preserve"> PAGE </w:instrText>
    </w:r>
    <w:r w:rsidR="00E038ED" w:rsidRPr="00CB5956">
      <w:rPr>
        <w:sz w:val="20"/>
        <w:szCs w:val="20"/>
      </w:rPr>
      <w:fldChar w:fldCharType="separate"/>
    </w:r>
    <w:r w:rsidR="00813454">
      <w:rPr>
        <w:noProof/>
        <w:sz w:val="20"/>
        <w:szCs w:val="20"/>
      </w:rPr>
      <w:t>1</w:t>
    </w:r>
    <w:r w:rsidR="00E038ED" w:rsidRPr="00CB5956">
      <w:rPr>
        <w:sz w:val="20"/>
        <w:szCs w:val="20"/>
      </w:rPr>
      <w:fldChar w:fldCharType="end"/>
    </w:r>
    <w:r w:rsidRPr="00CB5956">
      <w:rPr>
        <w:sz w:val="20"/>
        <w:szCs w:val="20"/>
      </w:rPr>
      <w:t xml:space="preserve"> of </w:t>
    </w:r>
    <w:r w:rsidR="00E038ED" w:rsidRPr="00CB5956">
      <w:rPr>
        <w:sz w:val="20"/>
        <w:szCs w:val="20"/>
      </w:rPr>
      <w:fldChar w:fldCharType="begin"/>
    </w:r>
    <w:r w:rsidRPr="00CB5956">
      <w:rPr>
        <w:sz w:val="20"/>
        <w:szCs w:val="20"/>
      </w:rPr>
      <w:instrText xml:space="preserve"> NUMPAGES </w:instrText>
    </w:r>
    <w:r w:rsidR="00E038ED" w:rsidRPr="00CB5956">
      <w:rPr>
        <w:sz w:val="20"/>
        <w:szCs w:val="20"/>
      </w:rPr>
      <w:fldChar w:fldCharType="separate"/>
    </w:r>
    <w:r w:rsidR="00813454">
      <w:rPr>
        <w:noProof/>
        <w:sz w:val="20"/>
        <w:szCs w:val="20"/>
      </w:rPr>
      <w:t>8</w:t>
    </w:r>
    <w:r w:rsidR="00E038ED"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Pr="006C5D0E" w:rsidRDefault="00B86E2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379E0">
      <w:rPr>
        <w:sz w:val="20"/>
        <w:szCs w:val="20"/>
      </w:rPr>
      <w:t>5</w:t>
    </w:r>
    <w:r w:rsidRPr="006C5D0E">
      <w:rPr>
        <w:color w:val="808080"/>
        <w:sz w:val="20"/>
        <w:szCs w:val="20"/>
      </w:rPr>
      <w:tab/>
      <w:t xml:space="preserve">Page </w:t>
    </w:r>
    <w:r w:rsidR="00E038ED" w:rsidRPr="006C5D0E">
      <w:rPr>
        <w:color w:val="808080"/>
        <w:sz w:val="20"/>
        <w:szCs w:val="20"/>
      </w:rPr>
      <w:fldChar w:fldCharType="begin"/>
    </w:r>
    <w:r w:rsidRPr="006C5D0E">
      <w:rPr>
        <w:color w:val="808080"/>
        <w:sz w:val="20"/>
        <w:szCs w:val="20"/>
      </w:rPr>
      <w:instrText xml:space="preserve"> PAGE </w:instrText>
    </w:r>
    <w:r w:rsidR="00E038ED" w:rsidRPr="006C5D0E">
      <w:rPr>
        <w:color w:val="808080"/>
        <w:sz w:val="20"/>
        <w:szCs w:val="20"/>
      </w:rPr>
      <w:fldChar w:fldCharType="separate"/>
    </w:r>
    <w:r w:rsidR="00813454">
      <w:rPr>
        <w:noProof/>
        <w:color w:val="808080"/>
        <w:sz w:val="20"/>
        <w:szCs w:val="20"/>
      </w:rPr>
      <w:t>8</w:t>
    </w:r>
    <w:r w:rsidR="00E038ED" w:rsidRPr="006C5D0E">
      <w:rPr>
        <w:color w:val="808080"/>
        <w:sz w:val="20"/>
        <w:szCs w:val="20"/>
      </w:rPr>
      <w:fldChar w:fldCharType="end"/>
    </w:r>
    <w:r w:rsidRPr="006C5D0E">
      <w:rPr>
        <w:color w:val="808080"/>
        <w:sz w:val="20"/>
        <w:szCs w:val="20"/>
      </w:rPr>
      <w:t xml:space="preserve"> of </w:t>
    </w:r>
    <w:r w:rsidR="00E038ED" w:rsidRPr="006C5D0E">
      <w:rPr>
        <w:color w:val="808080"/>
        <w:sz w:val="20"/>
        <w:szCs w:val="20"/>
      </w:rPr>
      <w:fldChar w:fldCharType="begin"/>
    </w:r>
    <w:r w:rsidRPr="006C5D0E">
      <w:rPr>
        <w:color w:val="808080"/>
        <w:sz w:val="20"/>
        <w:szCs w:val="20"/>
      </w:rPr>
      <w:instrText xml:space="preserve"> NUMPAGES </w:instrText>
    </w:r>
    <w:r w:rsidR="00E038ED" w:rsidRPr="006C5D0E">
      <w:rPr>
        <w:color w:val="808080"/>
        <w:sz w:val="20"/>
        <w:szCs w:val="20"/>
      </w:rPr>
      <w:fldChar w:fldCharType="separate"/>
    </w:r>
    <w:r w:rsidR="00813454">
      <w:rPr>
        <w:noProof/>
        <w:color w:val="808080"/>
        <w:sz w:val="20"/>
        <w:szCs w:val="20"/>
      </w:rPr>
      <w:t>8</w:t>
    </w:r>
    <w:r w:rsidR="00E038ED"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5EC" w:rsidRDefault="00F405EC" w:rsidP="006C5D0E">
      <w:pPr>
        <w:spacing w:before="0" w:after="0"/>
      </w:pPr>
      <w:r>
        <w:separator/>
      </w:r>
    </w:p>
  </w:footnote>
  <w:footnote w:type="continuationSeparator" w:id="0">
    <w:p w:rsidR="00F405EC" w:rsidRDefault="00F405E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Default="00B86E2B">
    <w:pPr>
      <w:pStyle w:val="Header"/>
      <w:rPr>
        <w:sz w:val="20"/>
        <w:szCs w:val="20"/>
      </w:rPr>
    </w:pPr>
    <w:r w:rsidRPr="00E053F6">
      <w:rPr>
        <w:sz w:val="20"/>
        <w:szCs w:val="20"/>
      </w:rPr>
      <w:t xml:space="preserve">Internal assessment resource: </w:t>
    </w:r>
    <w:sdt>
      <w:sdtPr>
        <w:rPr>
          <w:rStyle w:val="Style8"/>
        </w:rPr>
        <w:alias w:val="Subject name"/>
        <w:tag w:val="Subject name"/>
        <w:id w:val="-1690135034"/>
        <w:placeholder>
          <w:docPart w:val="B9A6CAF2C07D40E78E76E4E2439406E1"/>
        </w:placeholder>
      </w:sdtPr>
      <w:sdtEndPr>
        <w:rPr>
          <w:rStyle w:val="DefaultParagraphFont"/>
          <w:sz w:val="24"/>
          <w:szCs w:val="20"/>
        </w:rPr>
      </w:sdtEndPr>
      <w:sdtContent>
        <w:r w:rsidRPr="00017B64">
          <w:rPr>
            <w:rStyle w:val="Style8"/>
          </w:rPr>
          <w:t>Mathematics</w:t>
        </w:r>
        <w:r w:rsidRPr="009244D5">
          <w:rPr>
            <w:rFonts w:ascii="Calibri" w:hAnsi="Calibri"/>
          </w:rPr>
          <w:t xml:space="preserve"> </w:t>
        </w:r>
        <w:r w:rsidRPr="00017B64">
          <w:rPr>
            <w:rStyle w:val="Style8"/>
          </w:rPr>
          <w:t>and</w:t>
        </w:r>
        <w:r w:rsidRPr="009244D5">
          <w:rPr>
            <w:rFonts w:ascii="Calibri" w:hAnsi="Calibri"/>
          </w:rPr>
          <w:t xml:space="preserve"> </w:t>
        </w:r>
        <w:r w:rsidRPr="00017B64">
          <w:rPr>
            <w:rStyle w:val="Style8"/>
          </w:rPr>
          <w:t>Statistics</w:t>
        </w:r>
      </w:sdtContent>
    </w:sdt>
    <w:r>
      <w:rPr>
        <w:rStyle w:val="Style3"/>
      </w:rPr>
      <w:t xml:space="preserve"> VP-</w:t>
    </w:r>
    <w:sdt>
      <w:sdtPr>
        <w:rPr>
          <w:rStyle w:val="Style8"/>
        </w:rPr>
        <w:alias w:val="resource number"/>
        <w:tag w:val="resource number"/>
        <w:id w:val="-917326072"/>
        <w:placeholder>
          <w:docPart w:val="79CA9D57FA3B4F7993EEA715DF7C4451"/>
        </w:placeholder>
      </w:sdtPr>
      <w:sdtEndPr>
        <w:rPr>
          <w:rStyle w:val="DefaultParagraphFont"/>
          <w:sz w:val="24"/>
          <w:szCs w:val="20"/>
        </w:rPr>
      </w:sdtEndPr>
      <w:sdtContent>
        <w:r>
          <w:rPr>
            <w:rStyle w:val="Style8"/>
          </w:rPr>
          <w:t>2.8</w:t>
        </w:r>
        <w:r w:rsidR="00A379E0">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206183622"/>
        <w:placeholder>
          <w:docPart w:val="24790E338ED145B68841797BF365E9B2"/>
        </w:placeholder>
      </w:sdtPr>
      <w:sdtEndPr>
        <w:rPr>
          <w:rStyle w:val="DefaultParagraphFont"/>
          <w:sz w:val="24"/>
          <w:szCs w:val="20"/>
        </w:rPr>
      </w:sdtEndPr>
      <w:sdtContent>
        <w:r>
          <w:rPr>
            <w:rStyle w:val="Style8"/>
          </w:rPr>
          <w:t>Primary Industries</w:t>
        </w:r>
      </w:sdtContent>
    </w:sdt>
  </w:p>
  <w:p w:rsidR="00B86E2B" w:rsidRPr="00E053F6" w:rsidRDefault="00B86E2B">
    <w:pPr>
      <w:pStyle w:val="Header"/>
      <w:rPr>
        <w:sz w:val="20"/>
        <w:szCs w:val="20"/>
      </w:rPr>
    </w:pPr>
    <w:r w:rsidRPr="00E053F6">
      <w:rPr>
        <w:sz w:val="20"/>
        <w:szCs w:val="20"/>
      </w:rPr>
      <w:t>PAGE FOR LEARN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Default="00813454">
    <w:pPr>
      <w:pStyle w:val="Header"/>
    </w:pPr>
    <w:r w:rsidRPr="00813454">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Pr="00E053F6" w:rsidRDefault="00B86E2B"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B86E2B" w:rsidRPr="00E053F6" w:rsidRDefault="00B86E2B"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86E2B" w:rsidRDefault="00B86E2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Default="00B86E2B" w:rsidP="00075E28">
    <w:pPr>
      <w:pStyle w:val="Header"/>
      <w:rPr>
        <w:sz w:val="20"/>
        <w:szCs w:val="20"/>
      </w:rPr>
    </w:pPr>
    <w:r w:rsidRPr="00E053F6">
      <w:rPr>
        <w:sz w:val="20"/>
        <w:szCs w:val="20"/>
      </w:rPr>
      <w:t xml:space="preserve">Internal assessment resource: </w:t>
    </w:r>
    <w:sdt>
      <w:sdtPr>
        <w:rPr>
          <w:rStyle w:val="Style8"/>
        </w:rPr>
        <w:alias w:val="Subject name"/>
        <w:tag w:val="Subject name"/>
        <w:id w:val="-2086131280"/>
      </w:sdtPr>
      <w:sdtEndPr>
        <w:rPr>
          <w:rStyle w:val="DefaultParagraphFont"/>
          <w:sz w:val="24"/>
          <w:szCs w:val="20"/>
        </w:rPr>
      </w:sdtEndPr>
      <w:sdtContent>
        <w:r w:rsidRPr="00017B64">
          <w:rPr>
            <w:rStyle w:val="Style8"/>
          </w:rPr>
          <w:t>Mathematics</w:t>
        </w:r>
        <w:r w:rsidRPr="009244D5">
          <w:rPr>
            <w:rFonts w:ascii="Calibri" w:hAnsi="Calibri"/>
          </w:rPr>
          <w:t xml:space="preserve"> </w:t>
        </w:r>
        <w:r w:rsidRPr="00017B64">
          <w:rPr>
            <w:rStyle w:val="Style8"/>
          </w:rPr>
          <w:t>and</w:t>
        </w:r>
        <w:r w:rsidRPr="009244D5">
          <w:rPr>
            <w:rFonts w:ascii="Calibri" w:hAnsi="Calibri"/>
          </w:rPr>
          <w:t xml:space="preserve"> </w:t>
        </w:r>
        <w:r w:rsidRPr="00017B64">
          <w:rPr>
            <w:rStyle w:val="Style8"/>
          </w:rPr>
          <w:t>Statistics</w:t>
        </w:r>
      </w:sdtContent>
    </w:sdt>
    <w:r>
      <w:rPr>
        <w:rStyle w:val="Style3"/>
      </w:rPr>
      <w:t xml:space="preserve"> VP-</w:t>
    </w:r>
    <w:sdt>
      <w:sdtPr>
        <w:rPr>
          <w:rStyle w:val="Style8"/>
        </w:rPr>
        <w:alias w:val="resource number"/>
        <w:tag w:val="resource number"/>
        <w:id w:val="-1489931936"/>
      </w:sdtPr>
      <w:sdtEndPr>
        <w:rPr>
          <w:rStyle w:val="DefaultParagraphFont"/>
          <w:sz w:val="24"/>
          <w:szCs w:val="20"/>
        </w:rPr>
      </w:sdtEndPr>
      <w:sdtContent>
        <w:r>
          <w:rPr>
            <w:rStyle w:val="Style8"/>
          </w:rPr>
          <w:t>2.8</w:t>
        </w:r>
        <w:r w:rsidR="00A379E0">
          <w:rPr>
            <w:rStyle w:val="Style8"/>
          </w:rPr>
          <w:t xml:space="preserve"> v2</w:t>
        </w:r>
      </w:sdtContent>
    </w:sdt>
    <w:r w:rsidRPr="00E053F6">
      <w:rPr>
        <w:sz w:val="20"/>
        <w:szCs w:val="20"/>
      </w:rPr>
      <w:t xml:space="preserve"> – Vocational pathway:</w:t>
    </w:r>
    <w:r>
      <w:rPr>
        <w:rStyle w:val="Style9"/>
      </w:rPr>
      <w:t xml:space="preserve"> </w:t>
    </w:r>
    <w:sdt>
      <w:sdtPr>
        <w:rPr>
          <w:rStyle w:val="Style9"/>
        </w:rPr>
        <w:alias w:val="Vocational pathway"/>
        <w:tag w:val="Vocational pathway"/>
        <w:id w:val="-1182266600"/>
      </w:sdtPr>
      <w:sdtEndPr>
        <w:rPr>
          <w:rStyle w:val="DefaultParagraphFont"/>
          <w:sz w:val="24"/>
          <w:szCs w:val="20"/>
        </w:rPr>
      </w:sdtEndPr>
      <w:sdtContent>
        <w:r>
          <w:rPr>
            <w:rStyle w:val="Style8"/>
          </w:rPr>
          <w:t>Primary Industries</w:t>
        </w:r>
      </w:sdtContent>
    </w:sdt>
  </w:p>
  <w:p w:rsidR="00B86E2B" w:rsidRPr="00E053F6" w:rsidRDefault="00B86E2B">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2B" w:rsidRPr="00B320A2" w:rsidRDefault="00B86E2B"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E7487C56"/>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3DEB217F"/>
    <w:multiLevelType w:val="hybridMultilevel"/>
    <w:tmpl w:val="85B84BE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nsid w:val="448B504D"/>
    <w:multiLevelType w:val="hybridMultilevel"/>
    <w:tmpl w:val="D38C266A"/>
    <w:lvl w:ilvl="0" w:tplc="2256C5C0">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44B2318E"/>
    <w:multiLevelType w:val="hybridMultilevel"/>
    <w:tmpl w:val="B934AE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6">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5"/>
  </w:num>
  <w:num w:numId="4">
    <w:abstractNumId w:val="6"/>
  </w:num>
  <w:num w:numId="5">
    <w:abstractNumId w:val="4"/>
  </w:num>
  <w:num w:numId="6">
    <w:abstractNumId w:val="6"/>
  </w:num>
  <w:num w:numId="7">
    <w:abstractNumId w:val="6"/>
  </w:num>
  <w:num w:numId="8">
    <w:abstractNumId w:val="6"/>
  </w:num>
  <w:num w:numId="9">
    <w:abstractNumId w:val="3"/>
  </w:num>
  <w:num w:numId="10">
    <w:abstractNumId w:val="1"/>
  </w:num>
  <w:num w:numId="11">
    <w:abstractNumId w:val="6"/>
  </w:num>
  <w:num w:numId="12">
    <w:abstractNumId w:val="6"/>
  </w:num>
  <w:num w:numId="13">
    <w:abstractNumId w:val="2"/>
  </w:num>
  <w:num w:numId="14">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6322"/>
  </w:hdrShapeDefaults>
  <w:footnotePr>
    <w:footnote w:id="-1"/>
    <w:footnote w:id="0"/>
  </w:footnotePr>
  <w:endnotePr>
    <w:endnote w:id="-1"/>
    <w:endnote w:id="0"/>
  </w:endnotePr>
  <w:compat>
    <w:useFELayout/>
  </w:compat>
  <w:rsids>
    <w:rsidRoot w:val="00D66461"/>
    <w:rsid w:val="00011D3B"/>
    <w:rsid w:val="00017918"/>
    <w:rsid w:val="00027FC5"/>
    <w:rsid w:val="0003223B"/>
    <w:rsid w:val="00046059"/>
    <w:rsid w:val="000478E4"/>
    <w:rsid w:val="00047E2A"/>
    <w:rsid w:val="00057392"/>
    <w:rsid w:val="000577BC"/>
    <w:rsid w:val="0006188B"/>
    <w:rsid w:val="00064695"/>
    <w:rsid w:val="0006478A"/>
    <w:rsid w:val="00064B49"/>
    <w:rsid w:val="0007554D"/>
    <w:rsid w:val="00075E28"/>
    <w:rsid w:val="000976ED"/>
    <w:rsid w:val="000A32EA"/>
    <w:rsid w:val="000A40BB"/>
    <w:rsid w:val="000C0278"/>
    <w:rsid w:val="000D2EBA"/>
    <w:rsid w:val="000D6CC8"/>
    <w:rsid w:val="000F5F4C"/>
    <w:rsid w:val="000F795E"/>
    <w:rsid w:val="00100537"/>
    <w:rsid w:val="00100CC1"/>
    <w:rsid w:val="0010777E"/>
    <w:rsid w:val="00112223"/>
    <w:rsid w:val="00113869"/>
    <w:rsid w:val="0012406C"/>
    <w:rsid w:val="00125925"/>
    <w:rsid w:val="00126BFC"/>
    <w:rsid w:val="00127619"/>
    <w:rsid w:val="00141F10"/>
    <w:rsid w:val="00150EAB"/>
    <w:rsid w:val="00155D80"/>
    <w:rsid w:val="001578C7"/>
    <w:rsid w:val="0016202D"/>
    <w:rsid w:val="0016607B"/>
    <w:rsid w:val="001729AB"/>
    <w:rsid w:val="00186135"/>
    <w:rsid w:val="00192F59"/>
    <w:rsid w:val="00197E3F"/>
    <w:rsid w:val="001B6DE1"/>
    <w:rsid w:val="001C1F5C"/>
    <w:rsid w:val="001C29D2"/>
    <w:rsid w:val="001C4152"/>
    <w:rsid w:val="001C7D48"/>
    <w:rsid w:val="001D29C2"/>
    <w:rsid w:val="001D57AC"/>
    <w:rsid w:val="001E1BCB"/>
    <w:rsid w:val="001E2597"/>
    <w:rsid w:val="001E4F4A"/>
    <w:rsid w:val="001E521E"/>
    <w:rsid w:val="001F19DC"/>
    <w:rsid w:val="001F4B19"/>
    <w:rsid w:val="001F515B"/>
    <w:rsid w:val="00202445"/>
    <w:rsid w:val="0020313D"/>
    <w:rsid w:val="002050A5"/>
    <w:rsid w:val="002261EF"/>
    <w:rsid w:val="00255DF0"/>
    <w:rsid w:val="002607E1"/>
    <w:rsid w:val="0027204A"/>
    <w:rsid w:val="002762E8"/>
    <w:rsid w:val="002A0559"/>
    <w:rsid w:val="002A4AD8"/>
    <w:rsid w:val="002B78A2"/>
    <w:rsid w:val="002B7AA3"/>
    <w:rsid w:val="002C09BC"/>
    <w:rsid w:val="002D0805"/>
    <w:rsid w:val="002D0A92"/>
    <w:rsid w:val="002E5242"/>
    <w:rsid w:val="002E5928"/>
    <w:rsid w:val="002F178F"/>
    <w:rsid w:val="00303F8E"/>
    <w:rsid w:val="003211B0"/>
    <w:rsid w:val="003304A5"/>
    <w:rsid w:val="003341BF"/>
    <w:rsid w:val="00362223"/>
    <w:rsid w:val="00363D11"/>
    <w:rsid w:val="0036540D"/>
    <w:rsid w:val="00371582"/>
    <w:rsid w:val="00373D3A"/>
    <w:rsid w:val="00385226"/>
    <w:rsid w:val="00392C0B"/>
    <w:rsid w:val="0039777C"/>
    <w:rsid w:val="003A50D7"/>
    <w:rsid w:val="003B2474"/>
    <w:rsid w:val="003B5208"/>
    <w:rsid w:val="003C05E7"/>
    <w:rsid w:val="003C0AB0"/>
    <w:rsid w:val="003C0AE6"/>
    <w:rsid w:val="003C6351"/>
    <w:rsid w:val="003D30DC"/>
    <w:rsid w:val="003D3EE3"/>
    <w:rsid w:val="003D5785"/>
    <w:rsid w:val="003D6F1D"/>
    <w:rsid w:val="003E653C"/>
    <w:rsid w:val="003E784A"/>
    <w:rsid w:val="003E7B4D"/>
    <w:rsid w:val="0040176B"/>
    <w:rsid w:val="0040348F"/>
    <w:rsid w:val="004079F7"/>
    <w:rsid w:val="004121A2"/>
    <w:rsid w:val="004153A7"/>
    <w:rsid w:val="004202CC"/>
    <w:rsid w:val="004216AE"/>
    <w:rsid w:val="00454382"/>
    <w:rsid w:val="00465436"/>
    <w:rsid w:val="00465FDD"/>
    <w:rsid w:val="004A4262"/>
    <w:rsid w:val="004B6469"/>
    <w:rsid w:val="004C171F"/>
    <w:rsid w:val="004C4E05"/>
    <w:rsid w:val="004D03AB"/>
    <w:rsid w:val="004D2370"/>
    <w:rsid w:val="004D4FAF"/>
    <w:rsid w:val="004D736C"/>
    <w:rsid w:val="00501E95"/>
    <w:rsid w:val="00506B84"/>
    <w:rsid w:val="00515294"/>
    <w:rsid w:val="00520C34"/>
    <w:rsid w:val="00521212"/>
    <w:rsid w:val="005225E1"/>
    <w:rsid w:val="00535D71"/>
    <w:rsid w:val="00547DD0"/>
    <w:rsid w:val="00556CAE"/>
    <w:rsid w:val="00567F19"/>
    <w:rsid w:val="00572AE6"/>
    <w:rsid w:val="005A303C"/>
    <w:rsid w:val="005B05BB"/>
    <w:rsid w:val="005B4309"/>
    <w:rsid w:val="005C3132"/>
    <w:rsid w:val="005E4518"/>
    <w:rsid w:val="005F0895"/>
    <w:rsid w:val="006045FA"/>
    <w:rsid w:val="00604F41"/>
    <w:rsid w:val="00615E11"/>
    <w:rsid w:val="00626D3F"/>
    <w:rsid w:val="006300CD"/>
    <w:rsid w:val="006365C4"/>
    <w:rsid w:val="00642B78"/>
    <w:rsid w:val="00656F4A"/>
    <w:rsid w:val="0066726B"/>
    <w:rsid w:val="00672689"/>
    <w:rsid w:val="00677883"/>
    <w:rsid w:val="00687F34"/>
    <w:rsid w:val="006942DE"/>
    <w:rsid w:val="00694660"/>
    <w:rsid w:val="006A1399"/>
    <w:rsid w:val="006A23B5"/>
    <w:rsid w:val="006A2C4D"/>
    <w:rsid w:val="006A3302"/>
    <w:rsid w:val="006B74B5"/>
    <w:rsid w:val="006C2910"/>
    <w:rsid w:val="006C4385"/>
    <w:rsid w:val="006C5C65"/>
    <w:rsid w:val="006C5D0E"/>
    <w:rsid w:val="006C5D9A"/>
    <w:rsid w:val="006C77F0"/>
    <w:rsid w:val="006D3542"/>
    <w:rsid w:val="006E4F17"/>
    <w:rsid w:val="006E5A07"/>
    <w:rsid w:val="006E7BF8"/>
    <w:rsid w:val="006F128A"/>
    <w:rsid w:val="006F5644"/>
    <w:rsid w:val="006F66D2"/>
    <w:rsid w:val="00700B0E"/>
    <w:rsid w:val="00724E3D"/>
    <w:rsid w:val="00734175"/>
    <w:rsid w:val="00751AA0"/>
    <w:rsid w:val="007534F7"/>
    <w:rsid w:val="00764FFD"/>
    <w:rsid w:val="00770BBF"/>
    <w:rsid w:val="0077231E"/>
    <w:rsid w:val="00777DC7"/>
    <w:rsid w:val="00781CAA"/>
    <w:rsid w:val="007A0AEA"/>
    <w:rsid w:val="007A55FA"/>
    <w:rsid w:val="007A75BA"/>
    <w:rsid w:val="007B114E"/>
    <w:rsid w:val="007B7F81"/>
    <w:rsid w:val="007C7D07"/>
    <w:rsid w:val="007D672C"/>
    <w:rsid w:val="007E15BF"/>
    <w:rsid w:val="007F08F8"/>
    <w:rsid w:val="007F7096"/>
    <w:rsid w:val="008026B8"/>
    <w:rsid w:val="00805571"/>
    <w:rsid w:val="00810455"/>
    <w:rsid w:val="00811D80"/>
    <w:rsid w:val="00813454"/>
    <w:rsid w:val="008220E6"/>
    <w:rsid w:val="00823836"/>
    <w:rsid w:val="0082757D"/>
    <w:rsid w:val="00833535"/>
    <w:rsid w:val="00851FE1"/>
    <w:rsid w:val="008626D0"/>
    <w:rsid w:val="00867321"/>
    <w:rsid w:val="00867CFF"/>
    <w:rsid w:val="0088250D"/>
    <w:rsid w:val="00892B3E"/>
    <w:rsid w:val="00897671"/>
    <w:rsid w:val="008A2212"/>
    <w:rsid w:val="008A4D0D"/>
    <w:rsid w:val="008C347B"/>
    <w:rsid w:val="008F0E31"/>
    <w:rsid w:val="008F3DC9"/>
    <w:rsid w:val="00901036"/>
    <w:rsid w:val="009119AD"/>
    <w:rsid w:val="00913DC3"/>
    <w:rsid w:val="00914343"/>
    <w:rsid w:val="00932EFB"/>
    <w:rsid w:val="00942455"/>
    <w:rsid w:val="00947B36"/>
    <w:rsid w:val="00950084"/>
    <w:rsid w:val="00963A78"/>
    <w:rsid w:val="00967965"/>
    <w:rsid w:val="00971DED"/>
    <w:rsid w:val="009726B1"/>
    <w:rsid w:val="00973F3A"/>
    <w:rsid w:val="00986516"/>
    <w:rsid w:val="00994BE6"/>
    <w:rsid w:val="009A709A"/>
    <w:rsid w:val="009B528B"/>
    <w:rsid w:val="009C7854"/>
    <w:rsid w:val="009C7F64"/>
    <w:rsid w:val="009D321C"/>
    <w:rsid w:val="009D737C"/>
    <w:rsid w:val="009E3634"/>
    <w:rsid w:val="009E7333"/>
    <w:rsid w:val="00A114C3"/>
    <w:rsid w:val="00A25FFD"/>
    <w:rsid w:val="00A379E0"/>
    <w:rsid w:val="00A420AE"/>
    <w:rsid w:val="00A4758B"/>
    <w:rsid w:val="00A52EDE"/>
    <w:rsid w:val="00AA5FF2"/>
    <w:rsid w:val="00AA60CF"/>
    <w:rsid w:val="00AA6C65"/>
    <w:rsid w:val="00AA7B6F"/>
    <w:rsid w:val="00AA7CA8"/>
    <w:rsid w:val="00AC5848"/>
    <w:rsid w:val="00AC7986"/>
    <w:rsid w:val="00AD61D9"/>
    <w:rsid w:val="00AD7E75"/>
    <w:rsid w:val="00B063FC"/>
    <w:rsid w:val="00B16536"/>
    <w:rsid w:val="00B24024"/>
    <w:rsid w:val="00B320A2"/>
    <w:rsid w:val="00B535B1"/>
    <w:rsid w:val="00B53F81"/>
    <w:rsid w:val="00B57B67"/>
    <w:rsid w:val="00B62368"/>
    <w:rsid w:val="00B86886"/>
    <w:rsid w:val="00B86E2B"/>
    <w:rsid w:val="00BC08CF"/>
    <w:rsid w:val="00BC32BA"/>
    <w:rsid w:val="00BD5792"/>
    <w:rsid w:val="00BE5472"/>
    <w:rsid w:val="00BE5953"/>
    <w:rsid w:val="00BF3AA6"/>
    <w:rsid w:val="00C0164D"/>
    <w:rsid w:val="00C050F1"/>
    <w:rsid w:val="00C05DE1"/>
    <w:rsid w:val="00C1052C"/>
    <w:rsid w:val="00C1131B"/>
    <w:rsid w:val="00C25232"/>
    <w:rsid w:val="00C62253"/>
    <w:rsid w:val="00C639A3"/>
    <w:rsid w:val="00C66508"/>
    <w:rsid w:val="00C666C2"/>
    <w:rsid w:val="00C678D2"/>
    <w:rsid w:val="00C7380A"/>
    <w:rsid w:val="00C80490"/>
    <w:rsid w:val="00C82309"/>
    <w:rsid w:val="00C84515"/>
    <w:rsid w:val="00C91808"/>
    <w:rsid w:val="00C94F2A"/>
    <w:rsid w:val="00C963A6"/>
    <w:rsid w:val="00CA2937"/>
    <w:rsid w:val="00CA7C43"/>
    <w:rsid w:val="00CB5956"/>
    <w:rsid w:val="00CC2571"/>
    <w:rsid w:val="00D06F60"/>
    <w:rsid w:val="00D11B8E"/>
    <w:rsid w:val="00D15488"/>
    <w:rsid w:val="00D15C7C"/>
    <w:rsid w:val="00D23093"/>
    <w:rsid w:val="00D3315A"/>
    <w:rsid w:val="00D34F3B"/>
    <w:rsid w:val="00D40DE0"/>
    <w:rsid w:val="00D42C64"/>
    <w:rsid w:val="00D453D2"/>
    <w:rsid w:val="00D47620"/>
    <w:rsid w:val="00D548E8"/>
    <w:rsid w:val="00D5590C"/>
    <w:rsid w:val="00D6349E"/>
    <w:rsid w:val="00D66461"/>
    <w:rsid w:val="00D878D9"/>
    <w:rsid w:val="00D94608"/>
    <w:rsid w:val="00D9573D"/>
    <w:rsid w:val="00DB3ED9"/>
    <w:rsid w:val="00DB7266"/>
    <w:rsid w:val="00DC1DA9"/>
    <w:rsid w:val="00DC4513"/>
    <w:rsid w:val="00DD23B2"/>
    <w:rsid w:val="00DD4B70"/>
    <w:rsid w:val="00DE2086"/>
    <w:rsid w:val="00DF0F1C"/>
    <w:rsid w:val="00DF2054"/>
    <w:rsid w:val="00E009A2"/>
    <w:rsid w:val="00E038ED"/>
    <w:rsid w:val="00E053F6"/>
    <w:rsid w:val="00E11D04"/>
    <w:rsid w:val="00E1652E"/>
    <w:rsid w:val="00E21B88"/>
    <w:rsid w:val="00E279AC"/>
    <w:rsid w:val="00E32E7E"/>
    <w:rsid w:val="00E34139"/>
    <w:rsid w:val="00E47645"/>
    <w:rsid w:val="00E716AD"/>
    <w:rsid w:val="00E76FBA"/>
    <w:rsid w:val="00E7762A"/>
    <w:rsid w:val="00E81948"/>
    <w:rsid w:val="00E90A24"/>
    <w:rsid w:val="00EA5250"/>
    <w:rsid w:val="00EB2BCA"/>
    <w:rsid w:val="00EC097E"/>
    <w:rsid w:val="00EC2009"/>
    <w:rsid w:val="00EC541A"/>
    <w:rsid w:val="00EE1B35"/>
    <w:rsid w:val="00EE2D63"/>
    <w:rsid w:val="00EE6E3B"/>
    <w:rsid w:val="00EE7B53"/>
    <w:rsid w:val="00EF3F66"/>
    <w:rsid w:val="00F05F17"/>
    <w:rsid w:val="00F27C34"/>
    <w:rsid w:val="00F32545"/>
    <w:rsid w:val="00F34705"/>
    <w:rsid w:val="00F405EC"/>
    <w:rsid w:val="00F6222A"/>
    <w:rsid w:val="00F63B74"/>
    <w:rsid w:val="00F72C7C"/>
    <w:rsid w:val="00F7528C"/>
    <w:rsid w:val="00F81BC1"/>
    <w:rsid w:val="00F83302"/>
    <w:rsid w:val="00F85E81"/>
    <w:rsid w:val="00FA0F60"/>
    <w:rsid w:val="00FB574E"/>
    <w:rsid w:val="00FB5CF1"/>
    <w:rsid w:val="00FB6516"/>
    <w:rsid w:val="00FC4322"/>
    <w:rsid w:val="00FC4C55"/>
    <w:rsid w:val="00FC5E0A"/>
    <w:rsid w:val="00FD0C9C"/>
    <w:rsid w:val="00FE3211"/>
    <w:rsid w:val="00FE7D30"/>
    <w:rsid w:val="00FF2BA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572AE6"/>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uiPriority w:val="99"/>
    <w:locked/>
    <w:rsid w:val="00572AE6"/>
    <w:rPr>
      <w:rFonts w:cs="Times New Roman"/>
      <w:color w:val="0000FF"/>
      <w:u w:val="single"/>
    </w:rPr>
  </w:style>
  <w:style w:type="paragraph" w:customStyle="1" w:styleId="VPbulletindented">
    <w:name w:val="VP bullet indented"/>
    <w:basedOn w:val="VPBulletsbody-againstmargin"/>
    <w:qFormat/>
    <w:rsid w:val="00AC7986"/>
    <w:pPr>
      <w:tabs>
        <w:tab w:val="clear" w:pos="357"/>
        <w:tab w:val="num" w:pos="714"/>
      </w:tabs>
      <w:ind w:left="714"/>
    </w:pPr>
  </w:style>
  <w:style w:type="character" w:styleId="FollowedHyperlink">
    <w:name w:val="FollowedHyperlink"/>
    <w:basedOn w:val="DefaultParagraphFont"/>
    <w:uiPriority w:val="99"/>
    <w:semiHidden/>
    <w:unhideWhenUsed/>
    <w:locked/>
    <w:rsid w:val="00EE7B53"/>
    <w:rPr>
      <w:color w:val="800080" w:themeColor="followedHyperlink"/>
      <w:u w:val="single"/>
    </w:rPr>
  </w:style>
  <w:style w:type="character" w:customStyle="1" w:styleId="NCEAbodytextChar">
    <w:name w:val="NCEA bodytext Char"/>
    <w:link w:val="NCEAbodytext"/>
    <w:uiPriority w:val="99"/>
    <w:locked/>
    <w:rsid w:val="0077231E"/>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1C4152"/>
  </w:style>
  <w:style w:type="character" w:customStyle="1" w:styleId="CommentTextChar">
    <w:name w:val="Comment Text Char"/>
    <w:basedOn w:val="DefaultParagraphFont"/>
    <w:link w:val="CommentText"/>
    <w:uiPriority w:val="99"/>
    <w:semiHidden/>
    <w:rsid w:val="001C4152"/>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0A32EA"/>
    <w:rPr>
      <w:b/>
      <w:bCs/>
      <w:sz w:val="20"/>
      <w:szCs w:val="20"/>
    </w:rPr>
  </w:style>
  <w:style w:type="character" w:customStyle="1" w:styleId="CommentSubjectChar">
    <w:name w:val="Comment Subject Char"/>
    <w:basedOn w:val="CommentTextChar"/>
    <w:link w:val="CommentSubject"/>
    <w:uiPriority w:val="99"/>
    <w:semiHidden/>
    <w:rsid w:val="000A32EA"/>
    <w:rPr>
      <w:rFonts w:asciiTheme="minorHAnsi" w:hAnsiTheme="minorHAnsi"/>
      <w:b/>
      <w:bCs/>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uiPriority w:val="99"/>
    <w:rsid w:val="00572AE6"/>
    <w:pPr>
      <w:tabs>
        <w:tab w:val="left" w:pos="397"/>
        <w:tab w:val="left" w:pos="794"/>
        <w:tab w:val="left" w:pos="1191"/>
      </w:tabs>
      <w:spacing w:before="120" w:after="120"/>
    </w:pPr>
    <w:rPr>
      <w:rFonts w:ascii="Arial" w:eastAsia="Times New Roman" w:hAnsi="Arial" w:cs="Arial"/>
      <w:sz w:val="22"/>
      <w:lang w:eastAsia="en-NZ"/>
    </w:rPr>
  </w:style>
  <w:style w:type="character" w:styleId="Hyperlink">
    <w:name w:val="Hyperlink"/>
    <w:uiPriority w:val="99"/>
    <w:locked/>
    <w:rsid w:val="00572AE6"/>
    <w:rPr>
      <w:rFonts w:cs="Times New Roman"/>
      <w:color w:val="0000FF"/>
      <w:u w:val="single"/>
    </w:rPr>
  </w:style>
  <w:style w:type="paragraph" w:customStyle="1" w:styleId="VPbulletindented">
    <w:name w:val="VP bullet indented"/>
    <w:basedOn w:val="VPBulletsbody-againstmargin"/>
    <w:qFormat/>
    <w:rsid w:val="00AC7986"/>
    <w:pPr>
      <w:tabs>
        <w:tab w:val="clear" w:pos="357"/>
        <w:tab w:val="num" w:pos="714"/>
      </w:tabs>
      <w:ind w:left="714"/>
    </w:pPr>
  </w:style>
  <w:style w:type="character" w:styleId="FollowedHyperlink">
    <w:name w:val="FollowedHyperlink"/>
    <w:basedOn w:val="DefaultParagraphFont"/>
    <w:uiPriority w:val="99"/>
    <w:semiHidden/>
    <w:unhideWhenUsed/>
    <w:locked/>
    <w:rsid w:val="00EE7B53"/>
    <w:rPr>
      <w:color w:val="800080" w:themeColor="followedHyperlink"/>
      <w:u w:val="single"/>
    </w:rPr>
  </w:style>
  <w:style w:type="character" w:customStyle="1" w:styleId="NCEAbodytextChar">
    <w:name w:val="NCEA bodytext Char"/>
    <w:link w:val="NCEAbodytext"/>
    <w:uiPriority w:val="99"/>
    <w:locked/>
    <w:rsid w:val="0077231E"/>
    <w:rPr>
      <w:rFonts w:ascii="Arial" w:eastAsia="Times New Roman" w:hAnsi="Arial" w:cs="Arial"/>
      <w:sz w:val="22"/>
      <w:lang w:eastAsia="en-NZ"/>
    </w:rPr>
  </w:style>
  <w:style w:type="paragraph" w:styleId="CommentText">
    <w:name w:val="annotation text"/>
    <w:basedOn w:val="Normal"/>
    <w:link w:val="CommentTextChar"/>
    <w:uiPriority w:val="99"/>
    <w:semiHidden/>
    <w:unhideWhenUsed/>
    <w:locked/>
    <w:rsid w:val="001C4152"/>
  </w:style>
  <w:style w:type="character" w:customStyle="1" w:styleId="CommentTextChar">
    <w:name w:val="Comment Text Char"/>
    <w:basedOn w:val="DefaultParagraphFont"/>
    <w:link w:val="CommentText"/>
    <w:uiPriority w:val="99"/>
    <w:semiHidden/>
    <w:rsid w:val="001C4152"/>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0A32EA"/>
    <w:rPr>
      <w:b/>
      <w:bCs/>
      <w:sz w:val="20"/>
      <w:szCs w:val="20"/>
    </w:rPr>
  </w:style>
  <w:style w:type="character" w:customStyle="1" w:styleId="CommentSubjectChar">
    <w:name w:val="Comment Subject Char"/>
    <w:basedOn w:val="CommentTextChar"/>
    <w:link w:val="CommentSubject"/>
    <w:uiPriority w:val="99"/>
    <w:semiHidden/>
    <w:rsid w:val="000A32EA"/>
    <w:rPr>
      <w:rFonts w:asciiTheme="minorHAnsi" w:hAnsiTheme="minorHAnsi"/>
      <w:b/>
      <w:bCs/>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s.govt.nz/surveys_and_methods/methods/survey-design-and-data-collection/guide-to-good-survey-design-2nd-edition.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49E50E90A5744933B28C6B18C323DFFD"/>
        <w:category>
          <w:name w:val="General"/>
          <w:gallery w:val="placeholder"/>
        </w:category>
        <w:types>
          <w:type w:val="bbPlcHdr"/>
        </w:types>
        <w:behaviors>
          <w:behavior w:val="content"/>
        </w:behaviors>
        <w:guid w:val="{8C1E7367-9B35-41E1-A3AF-E618C31C107B}"/>
      </w:docPartPr>
      <w:docPartBody>
        <w:p w:rsidR="00143883" w:rsidRDefault="00A668EB" w:rsidP="00A668EB">
          <w:pPr>
            <w:pStyle w:val="49E50E90A5744933B28C6B18C323DFFD"/>
          </w:pPr>
          <w:r w:rsidRPr="00490F97">
            <w:rPr>
              <w:rStyle w:val="PlaceholderText"/>
            </w:rPr>
            <w:t>Click here to enter text.</w:t>
          </w:r>
        </w:p>
      </w:docPartBody>
    </w:docPart>
    <w:docPart>
      <w:docPartPr>
        <w:name w:val="9F91E0CCEF5B46B3961925381AA75B1F"/>
        <w:category>
          <w:name w:val="General"/>
          <w:gallery w:val="placeholder"/>
        </w:category>
        <w:types>
          <w:type w:val="bbPlcHdr"/>
        </w:types>
        <w:behaviors>
          <w:behavior w:val="content"/>
        </w:behaviors>
        <w:guid w:val="{ADE3BBA5-BE35-47ED-924D-3FBC66E02523}"/>
      </w:docPartPr>
      <w:docPartBody>
        <w:p w:rsidR="00143883" w:rsidRDefault="00A668EB" w:rsidP="00A668EB">
          <w:pPr>
            <w:pStyle w:val="9F91E0CCEF5B46B3961925381AA75B1F"/>
          </w:pPr>
          <w:r w:rsidRPr="00490F97">
            <w:rPr>
              <w:rStyle w:val="PlaceholderText"/>
            </w:rPr>
            <w:t>Click here to enter text.</w:t>
          </w:r>
        </w:p>
      </w:docPartBody>
    </w:docPart>
    <w:docPart>
      <w:docPartPr>
        <w:name w:val="357D910676514159BE8BC003B3622CFD"/>
        <w:category>
          <w:name w:val="General"/>
          <w:gallery w:val="placeholder"/>
        </w:category>
        <w:types>
          <w:type w:val="bbPlcHdr"/>
        </w:types>
        <w:behaviors>
          <w:behavior w:val="content"/>
        </w:behaviors>
        <w:guid w:val="{D13E2D60-8AF3-484F-B8E1-5550E0CB9D16}"/>
      </w:docPartPr>
      <w:docPartBody>
        <w:p w:rsidR="00143883" w:rsidRDefault="00A668EB" w:rsidP="00A668EB">
          <w:pPr>
            <w:pStyle w:val="357D910676514159BE8BC003B3622CFD"/>
          </w:pPr>
          <w:r w:rsidRPr="00490F97">
            <w:rPr>
              <w:rStyle w:val="PlaceholderText"/>
            </w:rPr>
            <w:t>Click here to enter text.</w:t>
          </w:r>
        </w:p>
      </w:docPartBody>
    </w:docPart>
    <w:docPart>
      <w:docPartPr>
        <w:name w:val="F336EE495CAF45FF87DE1D3AC70B2C38"/>
        <w:category>
          <w:name w:val="General"/>
          <w:gallery w:val="placeholder"/>
        </w:category>
        <w:types>
          <w:type w:val="bbPlcHdr"/>
        </w:types>
        <w:behaviors>
          <w:behavior w:val="content"/>
        </w:behaviors>
        <w:guid w:val="{618C11FF-3C6A-4B8B-AADF-93F31967F08E}"/>
      </w:docPartPr>
      <w:docPartBody>
        <w:p w:rsidR="00143883" w:rsidRDefault="00A668EB" w:rsidP="00A668EB">
          <w:pPr>
            <w:pStyle w:val="F336EE495CAF45FF87DE1D3AC70B2C38"/>
          </w:pPr>
          <w:r w:rsidRPr="00490F97">
            <w:rPr>
              <w:rStyle w:val="PlaceholderText"/>
            </w:rPr>
            <w:t>Click here to enter text.</w:t>
          </w:r>
        </w:p>
      </w:docPartBody>
    </w:docPart>
    <w:docPart>
      <w:docPartPr>
        <w:name w:val="FDCF74C867954AE6B1ACE30DB92E5983"/>
        <w:category>
          <w:name w:val="General"/>
          <w:gallery w:val="placeholder"/>
        </w:category>
        <w:types>
          <w:type w:val="bbPlcHdr"/>
        </w:types>
        <w:behaviors>
          <w:behavior w:val="content"/>
        </w:behaviors>
        <w:guid w:val="{8ABD68B6-E845-40DF-9201-D84590C73440}"/>
      </w:docPartPr>
      <w:docPartBody>
        <w:p w:rsidR="00143883" w:rsidRDefault="00A668EB" w:rsidP="00A668EB">
          <w:pPr>
            <w:pStyle w:val="FDCF74C867954AE6B1ACE30DB92E5983"/>
          </w:pPr>
          <w:r w:rsidRPr="00490F97">
            <w:rPr>
              <w:rStyle w:val="PlaceholderText"/>
            </w:rPr>
            <w:t>Click here to enter text.</w:t>
          </w:r>
        </w:p>
      </w:docPartBody>
    </w:docPart>
    <w:docPart>
      <w:docPartPr>
        <w:name w:val="C1D0E74D5C444843A0C673BAA00B8A1D"/>
        <w:category>
          <w:name w:val="General"/>
          <w:gallery w:val="placeholder"/>
        </w:category>
        <w:types>
          <w:type w:val="bbPlcHdr"/>
        </w:types>
        <w:behaviors>
          <w:behavior w:val="content"/>
        </w:behaviors>
        <w:guid w:val="{D047E55E-246C-4CB1-9991-BA70282D5FA1}"/>
      </w:docPartPr>
      <w:docPartBody>
        <w:p w:rsidR="00143883" w:rsidRDefault="00A668EB" w:rsidP="00A668EB">
          <w:pPr>
            <w:pStyle w:val="C1D0E74D5C444843A0C673BAA00B8A1D"/>
          </w:pPr>
          <w:r w:rsidRPr="00490F97">
            <w:rPr>
              <w:rStyle w:val="PlaceholderText"/>
            </w:rPr>
            <w:t>Click here to enter text.</w:t>
          </w:r>
        </w:p>
      </w:docPartBody>
    </w:docPart>
    <w:docPart>
      <w:docPartPr>
        <w:name w:val="3ECE8AC8254F48EA84147283CB85F6C3"/>
        <w:category>
          <w:name w:val="General"/>
          <w:gallery w:val="placeholder"/>
        </w:category>
        <w:types>
          <w:type w:val="bbPlcHdr"/>
        </w:types>
        <w:behaviors>
          <w:behavior w:val="content"/>
        </w:behaviors>
        <w:guid w:val="{2E4814DB-E26C-4F16-AEBF-0FC706C0E9DA}"/>
      </w:docPartPr>
      <w:docPartBody>
        <w:p w:rsidR="00143883" w:rsidRDefault="00A668EB" w:rsidP="00A668EB">
          <w:pPr>
            <w:pStyle w:val="3ECE8AC8254F48EA84147283CB85F6C3"/>
          </w:pPr>
          <w:r w:rsidRPr="00490F97">
            <w:rPr>
              <w:rStyle w:val="PlaceholderText"/>
            </w:rPr>
            <w:t>Click here to enter text.</w:t>
          </w:r>
        </w:p>
      </w:docPartBody>
    </w:docPart>
    <w:docPart>
      <w:docPartPr>
        <w:name w:val="B9A6CAF2C07D40E78E76E4E2439406E1"/>
        <w:category>
          <w:name w:val="General"/>
          <w:gallery w:val="placeholder"/>
        </w:category>
        <w:types>
          <w:type w:val="bbPlcHdr"/>
        </w:types>
        <w:behaviors>
          <w:behavior w:val="content"/>
        </w:behaviors>
        <w:guid w:val="{7CA39221-E09D-4763-AFC2-F7B90EC81DF3}"/>
      </w:docPartPr>
      <w:docPartBody>
        <w:p w:rsidR="00C90ECD" w:rsidRDefault="007567AF" w:rsidP="007567AF">
          <w:pPr>
            <w:pStyle w:val="B9A6CAF2C07D40E78E76E4E2439406E1"/>
          </w:pPr>
          <w:r w:rsidRPr="00490F97">
            <w:rPr>
              <w:rStyle w:val="PlaceholderText"/>
            </w:rPr>
            <w:t>Click here to enter text.</w:t>
          </w:r>
        </w:p>
      </w:docPartBody>
    </w:docPart>
    <w:docPart>
      <w:docPartPr>
        <w:name w:val="79CA9D57FA3B4F7993EEA715DF7C4451"/>
        <w:category>
          <w:name w:val="General"/>
          <w:gallery w:val="placeholder"/>
        </w:category>
        <w:types>
          <w:type w:val="bbPlcHdr"/>
        </w:types>
        <w:behaviors>
          <w:behavior w:val="content"/>
        </w:behaviors>
        <w:guid w:val="{42124956-65B0-4F3D-A48A-739EE83A84BA}"/>
      </w:docPartPr>
      <w:docPartBody>
        <w:p w:rsidR="00C90ECD" w:rsidRDefault="007567AF" w:rsidP="007567AF">
          <w:pPr>
            <w:pStyle w:val="79CA9D57FA3B4F7993EEA715DF7C4451"/>
          </w:pPr>
          <w:r w:rsidRPr="00490F97">
            <w:rPr>
              <w:rStyle w:val="PlaceholderText"/>
            </w:rPr>
            <w:t>Click here to enter text.</w:t>
          </w:r>
        </w:p>
      </w:docPartBody>
    </w:docPart>
    <w:docPart>
      <w:docPartPr>
        <w:name w:val="24790E338ED145B68841797BF365E9B2"/>
        <w:category>
          <w:name w:val="General"/>
          <w:gallery w:val="placeholder"/>
        </w:category>
        <w:types>
          <w:type w:val="bbPlcHdr"/>
        </w:types>
        <w:behaviors>
          <w:behavior w:val="content"/>
        </w:behaviors>
        <w:guid w:val="{5AE16858-3193-405D-B7B6-EC91B949B53E}"/>
      </w:docPartPr>
      <w:docPartBody>
        <w:p w:rsidR="00C90ECD" w:rsidRDefault="007567AF" w:rsidP="007567AF">
          <w:pPr>
            <w:pStyle w:val="24790E338ED145B68841797BF365E9B2"/>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83AE1"/>
    <w:rsid w:val="001178E2"/>
    <w:rsid w:val="00132C8E"/>
    <w:rsid w:val="001434F1"/>
    <w:rsid w:val="00143883"/>
    <w:rsid w:val="00207CAF"/>
    <w:rsid w:val="00277207"/>
    <w:rsid w:val="002A4DF0"/>
    <w:rsid w:val="002B543F"/>
    <w:rsid w:val="002D0DFB"/>
    <w:rsid w:val="0039544C"/>
    <w:rsid w:val="003B35B7"/>
    <w:rsid w:val="003D7123"/>
    <w:rsid w:val="004063CB"/>
    <w:rsid w:val="00474B7B"/>
    <w:rsid w:val="004A6AD3"/>
    <w:rsid w:val="00505143"/>
    <w:rsid w:val="00506B7D"/>
    <w:rsid w:val="005438D5"/>
    <w:rsid w:val="00561817"/>
    <w:rsid w:val="005F4183"/>
    <w:rsid w:val="005F7178"/>
    <w:rsid w:val="00605366"/>
    <w:rsid w:val="0061395A"/>
    <w:rsid w:val="0065551F"/>
    <w:rsid w:val="007567AF"/>
    <w:rsid w:val="00763C0A"/>
    <w:rsid w:val="007753CB"/>
    <w:rsid w:val="00802C31"/>
    <w:rsid w:val="008952CE"/>
    <w:rsid w:val="0091415E"/>
    <w:rsid w:val="00921372"/>
    <w:rsid w:val="00923C08"/>
    <w:rsid w:val="009C44E2"/>
    <w:rsid w:val="00A668EB"/>
    <w:rsid w:val="00AC4CD1"/>
    <w:rsid w:val="00B539F5"/>
    <w:rsid w:val="00B818E2"/>
    <w:rsid w:val="00B87ED1"/>
    <w:rsid w:val="00BD010D"/>
    <w:rsid w:val="00BD3521"/>
    <w:rsid w:val="00C17C59"/>
    <w:rsid w:val="00C53902"/>
    <w:rsid w:val="00C81489"/>
    <w:rsid w:val="00C90ECD"/>
    <w:rsid w:val="00D007DF"/>
    <w:rsid w:val="00D13118"/>
    <w:rsid w:val="00D134A7"/>
    <w:rsid w:val="00D57B06"/>
    <w:rsid w:val="00D81330"/>
    <w:rsid w:val="00E8737F"/>
    <w:rsid w:val="00E97A97"/>
    <w:rsid w:val="00ED4005"/>
    <w:rsid w:val="00EE39C8"/>
    <w:rsid w:val="00EF477F"/>
    <w:rsid w:val="00F14DBA"/>
    <w:rsid w:val="00F27A4B"/>
    <w:rsid w:val="00F639A3"/>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7AF"/>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49E50E90A5744933B28C6B18C323DFFD">
    <w:name w:val="49E50E90A5744933B28C6B18C323DFFD"/>
    <w:rsid w:val="00A668EB"/>
  </w:style>
  <w:style w:type="paragraph" w:customStyle="1" w:styleId="9F91E0CCEF5B46B3961925381AA75B1F">
    <w:name w:val="9F91E0CCEF5B46B3961925381AA75B1F"/>
    <w:rsid w:val="00A668EB"/>
  </w:style>
  <w:style w:type="paragraph" w:customStyle="1" w:styleId="357D910676514159BE8BC003B3622CFD">
    <w:name w:val="357D910676514159BE8BC003B3622CFD"/>
    <w:rsid w:val="00A668EB"/>
  </w:style>
  <w:style w:type="paragraph" w:customStyle="1" w:styleId="F336EE495CAF45FF87DE1D3AC70B2C38">
    <w:name w:val="F336EE495CAF45FF87DE1D3AC70B2C38"/>
    <w:rsid w:val="00A668EB"/>
  </w:style>
  <w:style w:type="paragraph" w:customStyle="1" w:styleId="FDCF74C867954AE6B1ACE30DB92E5983">
    <w:name w:val="FDCF74C867954AE6B1ACE30DB92E5983"/>
    <w:rsid w:val="00A668EB"/>
  </w:style>
  <w:style w:type="paragraph" w:customStyle="1" w:styleId="C1D0E74D5C444843A0C673BAA00B8A1D">
    <w:name w:val="C1D0E74D5C444843A0C673BAA00B8A1D"/>
    <w:rsid w:val="00A668EB"/>
  </w:style>
  <w:style w:type="paragraph" w:customStyle="1" w:styleId="3ECE8AC8254F48EA84147283CB85F6C3">
    <w:name w:val="3ECE8AC8254F48EA84147283CB85F6C3"/>
    <w:rsid w:val="00A668EB"/>
  </w:style>
  <w:style w:type="paragraph" w:customStyle="1" w:styleId="EACA7F5BE625406C89B1D275970C8C3A">
    <w:name w:val="EACA7F5BE625406C89B1D275970C8C3A"/>
    <w:rsid w:val="00A668EB"/>
  </w:style>
  <w:style w:type="paragraph" w:customStyle="1" w:styleId="B9A6CAF2C07D40E78E76E4E2439406E1">
    <w:name w:val="B9A6CAF2C07D40E78E76E4E2439406E1"/>
    <w:rsid w:val="007567AF"/>
  </w:style>
  <w:style w:type="paragraph" w:customStyle="1" w:styleId="79CA9D57FA3B4F7993EEA715DF7C4451">
    <w:name w:val="79CA9D57FA3B4F7993EEA715DF7C4451"/>
    <w:rsid w:val="007567AF"/>
  </w:style>
  <w:style w:type="paragraph" w:customStyle="1" w:styleId="24790E338ED145B68841797BF365E9B2">
    <w:name w:val="24790E338ED145B68841797BF365E9B2"/>
    <w:rsid w:val="007567AF"/>
  </w:style>
  <w:style w:type="paragraph" w:customStyle="1" w:styleId="42A7418DB16344A487FECEC6FBD601CC">
    <w:name w:val="42A7418DB16344A487FECEC6FBD601CC"/>
    <w:rsid w:val="007567AF"/>
  </w:style>
  <w:style w:type="paragraph" w:customStyle="1" w:styleId="439D0D76CD764E3692D8BBE985A67F32">
    <w:name w:val="439D0D76CD764E3692D8BBE985A67F32"/>
    <w:rsid w:val="007567AF"/>
  </w:style>
  <w:style w:type="paragraph" w:customStyle="1" w:styleId="074ECB8B3B2F494C882F977F2137FA4C">
    <w:name w:val="074ECB8B3B2F494C882F977F2137FA4C"/>
    <w:rsid w:val="007567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2464-48B5-45F8-BAB7-6141493B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8</TotalTime>
  <Pages>8</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Mathematics and Statistics 2.8</dc:subject>
  <dc:creator>Ministry of Education</dc:creator>
  <cp:lastModifiedBy>Anne</cp:lastModifiedBy>
  <cp:revision>6</cp:revision>
  <cp:lastPrinted>2013-06-11T04:04:00Z</cp:lastPrinted>
  <dcterms:created xsi:type="dcterms:W3CDTF">2013-10-30T02:06:00Z</dcterms:created>
  <dcterms:modified xsi:type="dcterms:W3CDTF">2017-09-20T01:42:00Z</dcterms:modified>
</cp:coreProperties>
</file>